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2" w:rsidRPr="00156396" w:rsidRDefault="00E248E5" w:rsidP="00E248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</w:t>
      </w:r>
      <w:r w:rsidR="004D7FC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6953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FC2" w:rsidRPr="00156396" w:rsidRDefault="00696D80" w:rsidP="00903573">
      <w:pPr>
        <w:tabs>
          <w:tab w:val="left" w:pos="3204"/>
          <w:tab w:val="left" w:pos="4148"/>
          <w:tab w:val="center" w:pos="5233"/>
        </w:tabs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9035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4D7FC2" w:rsidRPr="001563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9035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D7FC2" w:rsidRPr="001563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  ОБРАЗОВАНИЯ</w:t>
      </w:r>
    </w:p>
    <w:p w:rsidR="004D7FC2" w:rsidRPr="00156396" w:rsidRDefault="004D7FC2" w:rsidP="004D7F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563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ГО ПОСЕЛЕНИЯ  «СЕЛО </w:t>
      </w:r>
      <w:r w:rsidR="00696D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ОНТАУЛ</w:t>
      </w:r>
      <w:r w:rsidRPr="001563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D7FC2" w:rsidRPr="00696D80" w:rsidRDefault="004D7FC2" w:rsidP="00696D80">
      <w:pPr>
        <w:spacing w:after="0" w:line="240" w:lineRule="auto"/>
        <w:jc w:val="center"/>
        <w:rPr>
          <w:rFonts w:ascii="Calibri" w:eastAsia="Times New Roman" w:hAnsi="Calibri" w:cs="Times New Roman"/>
          <w:sz w:val="32"/>
          <w:szCs w:val="32"/>
          <w:u w:val="double"/>
          <w:lang w:eastAsia="ru-RU"/>
        </w:rPr>
      </w:pPr>
      <w:r w:rsidRPr="00696D80">
        <w:rPr>
          <w:rFonts w:ascii="Times New Roman" w:eastAsia="Calibri" w:hAnsi="Times New Roman" w:cs="Times New Roman"/>
          <w:b/>
          <w:sz w:val="32"/>
          <w:szCs w:val="32"/>
          <w:u w:val="double"/>
        </w:rPr>
        <w:t>КИЗИЛЮРТОВСКОГО РАЙОНА РЕСПУБЛИКА ДАГЕСТАН</w:t>
      </w:r>
    </w:p>
    <w:p w:rsidR="00285185" w:rsidRPr="00696D80" w:rsidRDefault="00696D80" w:rsidP="0015639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</w:pPr>
      <w:r w:rsidRPr="00696D80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368111, РД, Кизилюртовский район,</w:t>
      </w:r>
      <w:r w:rsidR="00903573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696D80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с.Чонтаул,</w:t>
      </w:r>
      <w:r w:rsidR="00903573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696D80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ул.Заводская,</w:t>
      </w:r>
      <w:r w:rsidR="00903573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696D80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>25, тел.89288001526</w:t>
      </w:r>
    </w:p>
    <w:p w:rsidR="00696D80" w:rsidRDefault="00696D80" w:rsidP="00696D80">
      <w:pPr>
        <w:pStyle w:val="a8"/>
        <w:tabs>
          <w:tab w:val="left" w:pos="40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D80" w:rsidRDefault="00696D80" w:rsidP="00696D80">
      <w:pPr>
        <w:pStyle w:val="a8"/>
        <w:tabs>
          <w:tab w:val="left" w:pos="40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96D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7FC2" w:rsidRDefault="00903573" w:rsidP="000C05D3">
      <w:pPr>
        <w:pStyle w:val="a8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6D80">
        <w:rPr>
          <w:rFonts w:ascii="Times New Roman" w:hAnsi="Times New Roman" w:cs="Times New Roman"/>
          <w:sz w:val="28"/>
          <w:szCs w:val="28"/>
        </w:rPr>
        <w:t>12.01.</w:t>
      </w:r>
      <w:r w:rsidR="004D7FC2">
        <w:rPr>
          <w:rFonts w:ascii="Times New Roman" w:hAnsi="Times New Roman" w:cs="Times New Roman"/>
          <w:sz w:val="28"/>
          <w:szCs w:val="28"/>
        </w:rPr>
        <w:t xml:space="preserve">2021г.                                                                                         </w:t>
      </w:r>
      <w:r w:rsidR="00696D8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7FC2">
        <w:rPr>
          <w:rFonts w:ascii="Times New Roman" w:hAnsi="Times New Roman" w:cs="Times New Roman"/>
          <w:sz w:val="28"/>
          <w:szCs w:val="28"/>
        </w:rPr>
        <w:t xml:space="preserve">  </w:t>
      </w:r>
      <w:r w:rsidR="004D7FC2" w:rsidRPr="00D248F1">
        <w:rPr>
          <w:rFonts w:ascii="Times New Roman" w:hAnsi="Times New Roman" w:cs="Times New Roman"/>
          <w:sz w:val="28"/>
          <w:szCs w:val="28"/>
        </w:rPr>
        <w:t>№</w:t>
      </w:r>
      <w:r w:rsidR="004D7FC2">
        <w:rPr>
          <w:rFonts w:ascii="Times New Roman" w:hAnsi="Times New Roman" w:cs="Times New Roman"/>
          <w:sz w:val="28"/>
          <w:szCs w:val="28"/>
        </w:rPr>
        <w:t xml:space="preserve"> </w:t>
      </w:r>
      <w:r w:rsidR="00696D80">
        <w:rPr>
          <w:rFonts w:ascii="Times New Roman" w:hAnsi="Times New Roman" w:cs="Times New Roman"/>
          <w:sz w:val="28"/>
          <w:szCs w:val="28"/>
        </w:rPr>
        <w:t>2</w:t>
      </w:r>
      <w:r w:rsidR="004D7FC2">
        <w:rPr>
          <w:rFonts w:ascii="Times New Roman" w:hAnsi="Times New Roman" w:cs="Times New Roman"/>
          <w:sz w:val="28"/>
          <w:szCs w:val="28"/>
        </w:rPr>
        <w:t>-П</w:t>
      </w:r>
    </w:p>
    <w:p w:rsidR="000C05D3" w:rsidRDefault="000C05D3" w:rsidP="000C05D3">
      <w:pPr>
        <w:pStyle w:val="a8"/>
        <w:ind w:firstLine="0"/>
        <w:rPr>
          <w:rFonts w:ascii="Times New Roman" w:hAnsi="Times New Roman" w:cs="Times New Roman"/>
          <w:b/>
          <w:sz w:val="28"/>
        </w:rPr>
      </w:pPr>
    </w:p>
    <w:p w:rsidR="004D7FC2" w:rsidRPr="0016584B" w:rsidRDefault="00903573" w:rsidP="004D7FC2">
      <w:pPr>
        <w:ind w:right="5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4D7FC2" w:rsidRPr="0016584B">
        <w:rPr>
          <w:rFonts w:ascii="Times New Roman" w:hAnsi="Times New Roman" w:cs="Times New Roman"/>
          <w:b/>
          <w:sz w:val="28"/>
        </w:rPr>
        <w:t xml:space="preserve">Об утверждении «Программы по противодействию терроризму и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4D7FC2" w:rsidRPr="0016584B">
        <w:rPr>
          <w:rFonts w:ascii="Times New Roman" w:hAnsi="Times New Roman" w:cs="Times New Roman"/>
          <w:b/>
          <w:sz w:val="28"/>
        </w:rPr>
        <w:t xml:space="preserve">экстремизму на территории МО СП </w:t>
      </w:r>
      <w:r w:rsidR="004D7FC2">
        <w:rPr>
          <w:rFonts w:ascii="Times New Roman" w:hAnsi="Times New Roman" w:cs="Times New Roman"/>
          <w:b/>
          <w:sz w:val="28"/>
        </w:rPr>
        <w:t xml:space="preserve">«село </w:t>
      </w:r>
      <w:r w:rsidR="00696D80">
        <w:rPr>
          <w:rFonts w:ascii="Times New Roman" w:hAnsi="Times New Roman" w:cs="Times New Roman"/>
          <w:b/>
          <w:sz w:val="28"/>
        </w:rPr>
        <w:t>Чонтаул</w:t>
      </w:r>
      <w:r w:rsidR="004D7FC2">
        <w:rPr>
          <w:rFonts w:ascii="Times New Roman" w:hAnsi="Times New Roman" w:cs="Times New Roman"/>
          <w:b/>
          <w:sz w:val="28"/>
        </w:rPr>
        <w:t>»</w:t>
      </w:r>
      <w:r w:rsidR="00BC11CD">
        <w:rPr>
          <w:rFonts w:ascii="Times New Roman" w:hAnsi="Times New Roman" w:cs="Times New Roman"/>
          <w:b/>
          <w:sz w:val="28"/>
        </w:rPr>
        <w:t xml:space="preserve"> </w:t>
      </w:r>
      <w:r w:rsidR="004D7FC2" w:rsidRPr="0016584B">
        <w:rPr>
          <w:rFonts w:ascii="Times New Roman" w:hAnsi="Times New Roman" w:cs="Times New Roman"/>
          <w:b/>
          <w:sz w:val="28"/>
        </w:rPr>
        <w:t>на 202</w:t>
      </w:r>
      <w:r w:rsidR="004D7FC2">
        <w:rPr>
          <w:rFonts w:ascii="Times New Roman" w:hAnsi="Times New Roman" w:cs="Times New Roman"/>
          <w:b/>
          <w:sz w:val="28"/>
        </w:rPr>
        <w:t>1</w:t>
      </w:r>
      <w:r w:rsidR="004D7FC2" w:rsidRPr="0016584B">
        <w:rPr>
          <w:rFonts w:ascii="Times New Roman" w:hAnsi="Times New Roman" w:cs="Times New Roman"/>
          <w:b/>
          <w:sz w:val="28"/>
        </w:rPr>
        <w:t>год.</w:t>
      </w:r>
      <w:r w:rsidR="00BC11CD">
        <w:rPr>
          <w:rFonts w:ascii="Times New Roman" w:hAnsi="Times New Roman" w:cs="Times New Roman"/>
          <w:b/>
          <w:sz w:val="28"/>
        </w:rPr>
        <w:t>»</w:t>
      </w:r>
    </w:p>
    <w:p w:rsidR="00903573" w:rsidRDefault="00E248E5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96D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В целях обеспечения личной защищенности и имущественной безопасности </w:t>
      </w:r>
      <w:r w:rsidR="0090357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3573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граждан на территории МО СП </w:t>
      </w:r>
      <w:r w:rsidR="00694931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="00694931">
        <w:rPr>
          <w:rFonts w:ascii="Times New Roman" w:hAnsi="Times New Roman" w:cs="Times New Roman"/>
          <w:sz w:val="28"/>
          <w:szCs w:val="28"/>
        </w:rPr>
        <w:t>»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, на основании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73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законов от 06.03.2006 № 35-ФЗ «О противодействии экстремизму»,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573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25.07.2002 № 114-ФЗ «О противодействии экстремистской деятельности», </w:t>
      </w:r>
    </w:p>
    <w:p w:rsidR="00903573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15.02.2006 года « О мерах по </w:t>
      </w:r>
    </w:p>
    <w:p w:rsidR="00903573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7FC2" w:rsidRPr="00515160">
        <w:rPr>
          <w:rFonts w:ascii="Times New Roman" w:hAnsi="Times New Roman" w:cs="Times New Roman"/>
          <w:sz w:val="28"/>
          <w:szCs w:val="28"/>
        </w:rPr>
        <w:t xml:space="preserve">противодействию терроризму», Уставом администрации МО СП </w:t>
      </w:r>
      <w:r w:rsidR="004D7FC2">
        <w:rPr>
          <w:rFonts w:ascii="Times New Roman" w:hAnsi="Times New Roman" w:cs="Times New Roman"/>
          <w:sz w:val="28"/>
          <w:szCs w:val="28"/>
        </w:rPr>
        <w:t xml:space="preserve">«се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C2" w:rsidRDefault="00903573" w:rsidP="00903573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="004D7FC2">
        <w:rPr>
          <w:rFonts w:ascii="Times New Roman" w:hAnsi="Times New Roman" w:cs="Times New Roman"/>
          <w:sz w:val="28"/>
          <w:szCs w:val="28"/>
        </w:rPr>
        <w:t>»</w:t>
      </w:r>
      <w:r w:rsidR="00373125">
        <w:rPr>
          <w:rFonts w:ascii="Times New Roman" w:hAnsi="Times New Roman" w:cs="Times New Roman"/>
          <w:sz w:val="28"/>
          <w:szCs w:val="28"/>
        </w:rPr>
        <w:t xml:space="preserve"> </w:t>
      </w:r>
      <w:r w:rsidR="004D7FC2" w:rsidRPr="0051516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D7FC2" w:rsidRPr="00515160">
        <w:rPr>
          <w:rFonts w:ascii="Times New Roman" w:hAnsi="Times New Roman" w:cs="Times New Roman"/>
          <w:sz w:val="28"/>
          <w:szCs w:val="28"/>
        </w:rPr>
        <w:t>:</w:t>
      </w:r>
    </w:p>
    <w:p w:rsidR="004D7FC2" w:rsidRPr="00515160" w:rsidRDefault="004D7FC2" w:rsidP="004D7FC2">
      <w:pPr>
        <w:ind w:right="57"/>
        <w:rPr>
          <w:rFonts w:ascii="Times New Roman" w:hAnsi="Times New Roman" w:cs="Times New Roman"/>
          <w:sz w:val="28"/>
          <w:szCs w:val="28"/>
        </w:rPr>
      </w:pPr>
    </w:p>
    <w:p w:rsidR="004D7FC2" w:rsidRPr="00E248E5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 xml:space="preserve">Утвердить «Программу по противодействию терроризму и экстремизму на территории МО СП «с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Pr="00E248E5">
        <w:rPr>
          <w:rFonts w:ascii="Times New Roman" w:hAnsi="Times New Roman" w:cs="Times New Roman"/>
          <w:sz w:val="28"/>
          <w:szCs w:val="28"/>
        </w:rPr>
        <w:t>»</w:t>
      </w:r>
      <w:r w:rsidR="00696D80">
        <w:rPr>
          <w:rFonts w:ascii="Times New Roman" w:hAnsi="Times New Roman" w:cs="Times New Roman"/>
          <w:sz w:val="28"/>
          <w:szCs w:val="28"/>
        </w:rPr>
        <w:t xml:space="preserve"> </w:t>
      </w:r>
      <w:r w:rsidRPr="00E248E5">
        <w:rPr>
          <w:rFonts w:ascii="Times New Roman" w:hAnsi="Times New Roman" w:cs="Times New Roman"/>
          <w:sz w:val="28"/>
          <w:szCs w:val="28"/>
        </w:rPr>
        <w:t>на 2021 г.</w:t>
      </w:r>
    </w:p>
    <w:p w:rsidR="004D7FC2" w:rsidRPr="00E248E5" w:rsidRDefault="004D7FC2" w:rsidP="00E248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7FC2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715B">
        <w:rPr>
          <w:rFonts w:ascii="Times New Roman" w:hAnsi="Times New Roman" w:cs="Times New Roman"/>
          <w:sz w:val="28"/>
          <w:szCs w:val="28"/>
        </w:rPr>
        <w:t>План</w:t>
      </w:r>
      <w:r w:rsidRPr="00E248E5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терроризму и экстремизму на территории МО СП «с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Pr="00E248E5">
        <w:rPr>
          <w:rFonts w:ascii="Times New Roman" w:hAnsi="Times New Roman" w:cs="Times New Roman"/>
          <w:sz w:val="28"/>
          <w:szCs w:val="28"/>
        </w:rPr>
        <w:t>»</w:t>
      </w:r>
      <w:r w:rsidR="00696D80">
        <w:rPr>
          <w:rFonts w:ascii="Times New Roman" w:hAnsi="Times New Roman" w:cs="Times New Roman"/>
          <w:sz w:val="28"/>
          <w:szCs w:val="28"/>
        </w:rPr>
        <w:t xml:space="preserve"> </w:t>
      </w:r>
      <w:r w:rsidRPr="00E248E5">
        <w:rPr>
          <w:rFonts w:ascii="Times New Roman" w:hAnsi="Times New Roman" w:cs="Times New Roman"/>
          <w:sz w:val="28"/>
          <w:szCs w:val="28"/>
        </w:rPr>
        <w:t>на 2021 г.</w:t>
      </w:r>
    </w:p>
    <w:p w:rsidR="00EB715B" w:rsidRDefault="00EB715B" w:rsidP="00EB71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715B" w:rsidRPr="00903573" w:rsidRDefault="00EB715B" w:rsidP="0090357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3573">
        <w:rPr>
          <w:rFonts w:ascii="Times New Roman" w:hAnsi="Times New Roman" w:cs="Times New Roman"/>
          <w:sz w:val="28"/>
          <w:szCs w:val="28"/>
        </w:rPr>
        <w:t>Утвердить Перечень мероприятий по реализации Программы по противодей</w:t>
      </w:r>
      <w:r w:rsidR="00903573">
        <w:rPr>
          <w:rFonts w:ascii="Times New Roman" w:hAnsi="Times New Roman" w:cs="Times New Roman"/>
          <w:sz w:val="28"/>
          <w:szCs w:val="28"/>
        </w:rPr>
        <w:t>-</w:t>
      </w:r>
      <w:r w:rsidRPr="00903573">
        <w:rPr>
          <w:rFonts w:ascii="Times New Roman" w:hAnsi="Times New Roman" w:cs="Times New Roman"/>
          <w:sz w:val="28"/>
          <w:szCs w:val="28"/>
        </w:rPr>
        <w:t>ствию терроризму и экстремизму на территории МО СП «село Чонтаул» на 2021 г.</w:t>
      </w:r>
    </w:p>
    <w:p w:rsidR="00373125" w:rsidRPr="00373125" w:rsidRDefault="00373125" w:rsidP="00373125">
      <w:pPr>
        <w:pStyle w:val="a4"/>
        <w:spacing w:after="120" w:line="210" w:lineRule="exact"/>
        <w:ind w:left="1069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</w:p>
    <w:p w:rsidR="00696D80" w:rsidRDefault="00373125" w:rsidP="00373125">
      <w:pPr>
        <w:pStyle w:val="a4"/>
        <w:numPr>
          <w:ilvl w:val="0"/>
          <w:numId w:val="8"/>
        </w:numPr>
        <w:spacing w:after="120" w:line="210" w:lineRule="exact"/>
        <w:rPr>
          <w:rStyle w:val="10"/>
          <w:rFonts w:eastAsia="SimSun"/>
          <w:sz w:val="28"/>
          <w:szCs w:val="28"/>
          <w:u w:val="none"/>
        </w:rPr>
      </w:pPr>
      <w:r w:rsidRPr="00373125">
        <w:rPr>
          <w:rStyle w:val="10"/>
          <w:rFonts w:eastAsia="SimSun"/>
          <w:sz w:val="28"/>
          <w:szCs w:val="28"/>
          <w:u w:val="none"/>
        </w:rPr>
        <w:t xml:space="preserve">Утвердить наименование мест массового пребывания людей на территории </w:t>
      </w:r>
      <w:r w:rsidR="00696D80">
        <w:rPr>
          <w:rStyle w:val="10"/>
          <w:rFonts w:eastAsia="SimSun"/>
          <w:sz w:val="28"/>
          <w:szCs w:val="28"/>
          <w:u w:val="none"/>
        </w:rPr>
        <w:t xml:space="preserve">  </w:t>
      </w:r>
    </w:p>
    <w:p w:rsidR="00373125" w:rsidRPr="00696D80" w:rsidRDefault="00696D80" w:rsidP="00696D80">
      <w:pPr>
        <w:spacing w:after="120" w:line="210" w:lineRule="exact"/>
        <w:rPr>
          <w:rStyle w:val="10"/>
          <w:rFonts w:eastAsia="SimSun"/>
          <w:sz w:val="28"/>
          <w:szCs w:val="28"/>
          <w:u w:val="none"/>
        </w:rPr>
      </w:pPr>
      <w:r>
        <w:rPr>
          <w:rStyle w:val="10"/>
          <w:rFonts w:eastAsia="SimSun"/>
          <w:sz w:val="28"/>
          <w:szCs w:val="28"/>
          <w:u w:val="none"/>
        </w:rPr>
        <w:t xml:space="preserve">                </w:t>
      </w:r>
      <w:r w:rsidR="00373125" w:rsidRPr="00696D80">
        <w:rPr>
          <w:rStyle w:val="10"/>
          <w:rFonts w:eastAsia="SimSun"/>
          <w:sz w:val="28"/>
          <w:szCs w:val="28"/>
          <w:u w:val="none"/>
        </w:rPr>
        <w:t xml:space="preserve">МО  СП «село </w:t>
      </w:r>
      <w:r w:rsidRPr="00696D80">
        <w:rPr>
          <w:rStyle w:val="10"/>
          <w:rFonts w:eastAsia="SimSun"/>
          <w:sz w:val="28"/>
          <w:szCs w:val="28"/>
          <w:u w:val="none"/>
        </w:rPr>
        <w:t>Чонтаул</w:t>
      </w:r>
      <w:r w:rsidR="00373125" w:rsidRPr="00696D80">
        <w:rPr>
          <w:rStyle w:val="10"/>
          <w:rFonts w:eastAsia="SimSun"/>
          <w:sz w:val="28"/>
          <w:szCs w:val="28"/>
          <w:u w:val="none"/>
        </w:rPr>
        <w:t>» .</w:t>
      </w:r>
    </w:p>
    <w:p w:rsidR="00373125" w:rsidRPr="00373125" w:rsidRDefault="00373125" w:rsidP="00373125">
      <w:pPr>
        <w:pStyle w:val="a4"/>
        <w:spacing w:after="120" w:line="210" w:lineRule="exact"/>
        <w:ind w:left="1069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</w:p>
    <w:p w:rsidR="00696D80" w:rsidRPr="00696D80" w:rsidRDefault="004D7FC2" w:rsidP="00373125">
      <w:pPr>
        <w:pStyle w:val="a4"/>
        <w:numPr>
          <w:ilvl w:val="0"/>
          <w:numId w:val="8"/>
        </w:numPr>
        <w:spacing w:after="120" w:line="210" w:lineRule="exact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 w:rsidRPr="00373125">
        <w:rPr>
          <w:rFonts w:ascii="Times New Roman" w:hAnsi="Times New Roman" w:cs="Times New Roman"/>
          <w:sz w:val="28"/>
          <w:szCs w:val="28"/>
        </w:rPr>
        <w:t xml:space="preserve">Постановление подлежит обнародованию на информационных стендах </w:t>
      </w:r>
    </w:p>
    <w:p w:rsidR="004D7FC2" w:rsidRPr="00696D80" w:rsidRDefault="00696D80" w:rsidP="00696D80">
      <w:pPr>
        <w:spacing w:after="120" w:line="210" w:lineRule="exact"/>
        <w:rPr>
          <w:rFonts w:ascii="Times New Roman" w:eastAsia="SimSu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7FC2" w:rsidRPr="00696D80">
        <w:rPr>
          <w:rFonts w:ascii="Times New Roman" w:hAnsi="Times New Roman" w:cs="Times New Roman"/>
          <w:sz w:val="28"/>
          <w:szCs w:val="28"/>
        </w:rPr>
        <w:t xml:space="preserve">администрации МО СП </w:t>
      </w:r>
      <w:r w:rsidR="00694931" w:rsidRPr="00696D80">
        <w:rPr>
          <w:rFonts w:ascii="Times New Roman" w:hAnsi="Times New Roman" w:cs="Times New Roman"/>
          <w:sz w:val="28"/>
          <w:szCs w:val="28"/>
        </w:rPr>
        <w:t xml:space="preserve">«село </w:t>
      </w:r>
      <w:r w:rsidRPr="00696D80">
        <w:rPr>
          <w:rFonts w:ascii="Times New Roman" w:hAnsi="Times New Roman" w:cs="Times New Roman"/>
          <w:sz w:val="28"/>
          <w:szCs w:val="28"/>
        </w:rPr>
        <w:t>Чонтаул</w:t>
      </w:r>
      <w:r w:rsidR="00694931" w:rsidRPr="00696D80">
        <w:rPr>
          <w:rFonts w:ascii="Times New Roman" w:hAnsi="Times New Roman" w:cs="Times New Roman"/>
          <w:sz w:val="28"/>
          <w:szCs w:val="28"/>
        </w:rPr>
        <w:t>»</w:t>
      </w:r>
      <w:r w:rsidRPr="00696D80">
        <w:rPr>
          <w:rFonts w:ascii="Times New Roman" w:hAnsi="Times New Roman" w:cs="Times New Roman"/>
          <w:sz w:val="28"/>
          <w:szCs w:val="28"/>
        </w:rPr>
        <w:t xml:space="preserve"> и на сайте в сети «Интернет».</w:t>
      </w:r>
    </w:p>
    <w:p w:rsidR="004D7FC2" w:rsidRPr="00E248E5" w:rsidRDefault="004D7FC2" w:rsidP="0037312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248E5">
        <w:rPr>
          <w:rFonts w:ascii="Times New Roman" w:hAnsi="Times New Roman" w:cs="Times New Roman"/>
          <w:sz w:val="28"/>
          <w:szCs w:val="28"/>
        </w:rPr>
        <w:t>Контроль исполнения данного постановления оставляю за собой.</w:t>
      </w:r>
    </w:p>
    <w:p w:rsidR="004D7FC2" w:rsidRPr="00515160" w:rsidRDefault="004D7FC2" w:rsidP="004D7FC2">
      <w:pPr>
        <w:ind w:right="57" w:firstLine="720"/>
        <w:rPr>
          <w:rFonts w:ascii="Times New Roman" w:hAnsi="Times New Roman" w:cs="Times New Roman"/>
          <w:sz w:val="28"/>
          <w:szCs w:val="28"/>
        </w:rPr>
      </w:pPr>
    </w:p>
    <w:p w:rsidR="00373125" w:rsidRDefault="00373125" w:rsidP="004D7FC2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D7FC2" w:rsidRPr="00D248F1" w:rsidRDefault="00696D80" w:rsidP="004D7FC2">
      <w:pPr>
        <w:pStyle w:val="a8"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73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C2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D7F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Б.Д.Мурзабеков</w:t>
      </w:r>
    </w:p>
    <w:p w:rsidR="004D7FC2" w:rsidRPr="00D248F1" w:rsidRDefault="004D7FC2" w:rsidP="004D7FC2">
      <w:pPr>
        <w:pStyle w:val="a8"/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248E5" w:rsidRDefault="00694931" w:rsidP="00694931">
      <w:pPr>
        <w:pStyle w:val="a8"/>
      </w:pPr>
      <w:r>
        <w:t xml:space="preserve">                                                                                                                                             </w:t>
      </w:r>
    </w:p>
    <w:p w:rsidR="00267720" w:rsidRDefault="00E248E5" w:rsidP="00694931">
      <w:pPr>
        <w:pStyle w:val="a8"/>
      </w:pPr>
      <w:r>
        <w:t xml:space="preserve">                                                                                                                                   </w:t>
      </w:r>
      <w:r w:rsidR="00694931">
        <w:t xml:space="preserve">    </w:t>
      </w:r>
    </w:p>
    <w:p w:rsidR="00267720" w:rsidRDefault="00267720" w:rsidP="00694931">
      <w:pPr>
        <w:pStyle w:val="a8"/>
      </w:pPr>
    </w:p>
    <w:p w:rsidR="00267720" w:rsidRDefault="00267720" w:rsidP="00694931">
      <w:pPr>
        <w:pStyle w:val="a8"/>
      </w:pPr>
    </w:p>
    <w:p w:rsidR="00694931" w:rsidRPr="00694931" w:rsidRDefault="00267720" w:rsidP="00694931">
      <w:pPr>
        <w:pStyle w:val="a8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</w:t>
      </w:r>
      <w:r w:rsidR="00694931" w:rsidRPr="00694931">
        <w:rPr>
          <w:rFonts w:ascii="Times New Roman" w:hAnsi="Times New Roman" w:cs="Times New Roman"/>
        </w:rPr>
        <w:t xml:space="preserve">Утверждена                                                                                                         </w:t>
      </w:r>
    </w:p>
    <w:p w:rsidR="00694931" w:rsidRDefault="00694931" w:rsidP="00694931">
      <w:pPr>
        <w:pStyle w:val="a8"/>
        <w:rPr>
          <w:rFonts w:ascii="Times New Roman" w:hAnsi="Times New Roman" w:cs="Times New Roman"/>
        </w:rPr>
      </w:pPr>
      <w:r w:rsidRPr="00694931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   </w:t>
      </w:r>
      <w:r w:rsidR="00696D80">
        <w:rPr>
          <w:rFonts w:ascii="Times New Roman" w:hAnsi="Times New Roman" w:cs="Times New Roman"/>
        </w:rPr>
        <w:t xml:space="preserve">    </w:t>
      </w:r>
      <w:r w:rsidRPr="00694931">
        <w:rPr>
          <w:rFonts w:ascii="Times New Roman" w:hAnsi="Times New Roman" w:cs="Times New Roman"/>
        </w:rPr>
        <w:t xml:space="preserve">постановлением главы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694931" w:rsidRPr="00694931" w:rsidRDefault="00694931" w:rsidP="0069493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</w:t>
      </w:r>
      <w:r w:rsidR="00696D80">
        <w:rPr>
          <w:rFonts w:ascii="Times New Roman" w:hAnsi="Times New Roman" w:cs="Times New Roman"/>
        </w:rPr>
        <w:t xml:space="preserve">    </w:t>
      </w:r>
      <w:r w:rsidRPr="00694931">
        <w:rPr>
          <w:rFonts w:ascii="Times New Roman" w:hAnsi="Times New Roman" w:cs="Times New Roman"/>
        </w:rPr>
        <w:t xml:space="preserve">МО СП «село </w:t>
      </w:r>
      <w:r w:rsidR="00696D80">
        <w:rPr>
          <w:rFonts w:ascii="Times New Roman" w:hAnsi="Times New Roman" w:cs="Times New Roman"/>
        </w:rPr>
        <w:t>Чонтаул</w:t>
      </w:r>
      <w:r w:rsidRPr="00694931">
        <w:rPr>
          <w:rFonts w:ascii="Times New Roman" w:hAnsi="Times New Roman" w:cs="Times New Roman"/>
        </w:rPr>
        <w:t xml:space="preserve">» </w:t>
      </w:r>
    </w:p>
    <w:p w:rsidR="00694931" w:rsidRPr="00694931" w:rsidRDefault="00694931" w:rsidP="00694931">
      <w:pPr>
        <w:pStyle w:val="a8"/>
        <w:rPr>
          <w:rFonts w:ascii="Times New Roman" w:hAnsi="Times New Roman" w:cs="Times New Roman"/>
        </w:rPr>
      </w:pPr>
      <w:r w:rsidRPr="00694931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248E5">
        <w:rPr>
          <w:rFonts w:ascii="Times New Roman" w:hAnsi="Times New Roman" w:cs="Times New Roman"/>
        </w:rPr>
        <w:t xml:space="preserve">                          </w:t>
      </w:r>
      <w:r w:rsidR="00696D80" w:rsidRPr="00694931">
        <w:rPr>
          <w:rFonts w:ascii="Times New Roman" w:hAnsi="Times New Roman" w:cs="Times New Roman"/>
        </w:rPr>
        <w:t>О</w:t>
      </w:r>
      <w:r w:rsidRPr="00694931">
        <w:rPr>
          <w:rFonts w:ascii="Times New Roman" w:hAnsi="Times New Roman" w:cs="Times New Roman"/>
        </w:rPr>
        <w:t>т</w:t>
      </w:r>
      <w:r w:rsidR="00696D80">
        <w:rPr>
          <w:rFonts w:ascii="Times New Roman" w:hAnsi="Times New Roman" w:cs="Times New Roman"/>
        </w:rPr>
        <w:t xml:space="preserve"> 12.01.</w:t>
      </w:r>
      <w:r w:rsidRPr="00694931">
        <w:rPr>
          <w:rFonts w:ascii="Times New Roman" w:hAnsi="Times New Roman" w:cs="Times New Roman"/>
        </w:rPr>
        <w:t>2021  №</w:t>
      </w:r>
      <w:r w:rsidR="00696D80">
        <w:rPr>
          <w:rFonts w:ascii="Times New Roman" w:hAnsi="Times New Roman" w:cs="Times New Roman"/>
        </w:rPr>
        <w:t xml:space="preserve"> 2</w:t>
      </w:r>
      <w:r w:rsidRPr="00694931">
        <w:rPr>
          <w:rFonts w:ascii="Times New Roman" w:hAnsi="Times New Roman" w:cs="Times New Roman"/>
        </w:rPr>
        <w:t xml:space="preserve">-П </w:t>
      </w:r>
    </w:p>
    <w:p w:rsidR="004D7FC2" w:rsidRPr="00694931" w:rsidRDefault="004D7FC2" w:rsidP="004D7FC2">
      <w:pPr>
        <w:pStyle w:val="ConsPlusNormal"/>
        <w:jc w:val="center"/>
      </w:pPr>
    </w:p>
    <w:p w:rsidR="004D7FC2" w:rsidRDefault="004D7FC2" w:rsidP="004D7FC2">
      <w:pPr>
        <w:pStyle w:val="ConsPlusNormal"/>
        <w:jc w:val="center"/>
      </w:pPr>
    </w:p>
    <w:p w:rsidR="00E248E5" w:rsidRPr="00E248E5" w:rsidRDefault="00E248E5" w:rsidP="00E248E5">
      <w:pPr>
        <w:pStyle w:val="ConsPlusNormal"/>
        <w:jc w:val="center"/>
        <w:rPr>
          <w:b/>
        </w:rPr>
      </w:pPr>
      <w:r w:rsidRPr="00E248E5">
        <w:rPr>
          <w:b/>
        </w:rPr>
        <w:t>Муниципальная программа</w:t>
      </w:r>
    </w:p>
    <w:p w:rsidR="004D7FC2" w:rsidRPr="00E248E5" w:rsidRDefault="004D7FC2" w:rsidP="004D7FC2">
      <w:pPr>
        <w:pStyle w:val="ConsPlusNormal"/>
        <w:jc w:val="center"/>
        <w:rPr>
          <w:b/>
        </w:rPr>
      </w:pPr>
      <w:r w:rsidRPr="00E248E5">
        <w:rPr>
          <w:b/>
        </w:rPr>
        <w:t>по противодействию терроризму и  экстремизму на территории</w:t>
      </w:r>
    </w:p>
    <w:p w:rsidR="004D7FC2" w:rsidRDefault="004D7FC2" w:rsidP="004D7FC2">
      <w:pPr>
        <w:pStyle w:val="ConsPlusNormal"/>
        <w:jc w:val="center"/>
      </w:pPr>
      <w:r w:rsidRPr="00E248E5">
        <w:rPr>
          <w:b/>
        </w:rPr>
        <w:t xml:space="preserve">МО СП «село </w:t>
      </w:r>
      <w:r w:rsidR="00696D80">
        <w:rPr>
          <w:b/>
        </w:rPr>
        <w:t>Чонтаул</w:t>
      </w:r>
      <w:r w:rsidRPr="00E248E5">
        <w:rPr>
          <w:b/>
        </w:rPr>
        <w:t>»</w:t>
      </w:r>
      <w:r w:rsidR="00696D80">
        <w:rPr>
          <w:b/>
        </w:rPr>
        <w:t xml:space="preserve"> </w:t>
      </w:r>
      <w:r w:rsidRPr="00E248E5">
        <w:rPr>
          <w:b/>
        </w:rPr>
        <w:t>на 2021год.</w:t>
      </w:r>
    </w:p>
    <w:p w:rsidR="004D7FC2" w:rsidRPr="00515160" w:rsidRDefault="004D7FC2" w:rsidP="004D7FC2">
      <w:pPr>
        <w:pStyle w:val="ConsPlusNormal"/>
        <w:jc w:val="center"/>
      </w:pPr>
    </w:p>
    <w:p w:rsidR="004D7FC2" w:rsidRPr="00575D95" w:rsidRDefault="004D7FC2" w:rsidP="00575D95">
      <w:pPr>
        <w:pStyle w:val="ConsPlusNormal"/>
        <w:numPr>
          <w:ilvl w:val="0"/>
          <w:numId w:val="9"/>
        </w:numPr>
        <w:rPr>
          <w:b/>
          <w:sz w:val="26"/>
          <w:szCs w:val="26"/>
        </w:rPr>
      </w:pPr>
      <w:r w:rsidRPr="00575D95">
        <w:rPr>
          <w:b/>
          <w:sz w:val="26"/>
          <w:szCs w:val="26"/>
          <w:u w:val="single"/>
        </w:rPr>
        <w:t>Характеристика проблемы, на решения которой</w:t>
      </w:r>
      <w:r w:rsidR="00575D95" w:rsidRPr="00575D95">
        <w:rPr>
          <w:b/>
          <w:sz w:val="26"/>
          <w:szCs w:val="26"/>
          <w:u w:val="single"/>
        </w:rPr>
        <w:t xml:space="preserve"> </w:t>
      </w:r>
      <w:r w:rsidRPr="00575D95">
        <w:rPr>
          <w:b/>
          <w:sz w:val="26"/>
          <w:szCs w:val="26"/>
          <w:u w:val="single"/>
        </w:rPr>
        <w:t>направлена Программа</w:t>
      </w:r>
      <w:r w:rsidRPr="00575D95">
        <w:rPr>
          <w:b/>
          <w:sz w:val="26"/>
          <w:szCs w:val="26"/>
        </w:rPr>
        <w:t>.</w:t>
      </w:r>
    </w:p>
    <w:p w:rsidR="00575D95" w:rsidRPr="00575D95" w:rsidRDefault="00575D95" w:rsidP="00575D95">
      <w:pPr>
        <w:pStyle w:val="ConsPlusNormal"/>
        <w:ind w:left="720"/>
        <w:rPr>
          <w:b/>
          <w:sz w:val="26"/>
          <w:szCs w:val="26"/>
        </w:rPr>
      </w:pPr>
    </w:p>
    <w:p w:rsidR="004D7FC2" w:rsidRPr="00575D95" w:rsidRDefault="004D7FC2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 w:rsidRPr="00575D95">
        <w:rPr>
          <w:rFonts w:ascii="Times New Roman" w:hAnsi="Times New Roman" w:cs="Times New Roman"/>
          <w:sz w:val="26"/>
          <w:szCs w:val="26"/>
        </w:rPr>
        <w:t xml:space="preserve">        В современных условиях экстремизм и терроризм превратились в постоянно действую</w:t>
      </w:r>
      <w:r w:rsidR="00575D95">
        <w:rPr>
          <w:rFonts w:ascii="Times New Roman" w:hAnsi="Times New Roman" w:cs="Times New Roman"/>
          <w:sz w:val="26"/>
          <w:szCs w:val="26"/>
        </w:rPr>
        <w:t>-</w:t>
      </w:r>
      <w:r w:rsidRPr="00575D95">
        <w:rPr>
          <w:rFonts w:ascii="Times New Roman" w:hAnsi="Times New Roman" w:cs="Times New Roman"/>
          <w:sz w:val="26"/>
          <w:szCs w:val="26"/>
        </w:rPr>
        <w:t xml:space="preserve">щий и активно используемый фактор политической борьбы, как на международной арене, так </w:t>
      </w:r>
      <w:r w:rsidR="00575D95">
        <w:rPr>
          <w:rFonts w:ascii="Times New Roman" w:hAnsi="Times New Roman" w:cs="Times New Roman"/>
          <w:sz w:val="26"/>
          <w:szCs w:val="26"/>
        </w:rPr>
        <w:t xml:space="preserve">и </w:t>
      </w:r>
      <w:r w:rsidRPr="00575D95">
        <w:rPr>
          <w:rFonts w:ascii="Times New Roman" w:hAnsi="Times New Roman" w:cs="Times New Roman"/>
          <w:sz w:val="26"/>
          <w:szCs w:val="26"/>
        </w:rPr>
        <w:t xml:space="preserve">внутри отдельных государств. При этом экстремизм самым активным образом </w:t>
      </w:r>
      <w:r w:rsidR="00575D95">
        <w:rPr>
          <w:rFonts w:ascii="Times New Roman" w:hAnsi="Times New Roman" w:cs="Times New Roman"/>
          <w:sz w:val="26"/>
          <w:szCs w:val="26"/>
        </w:rPr>
        <w:t>и</w:t>
      </w:r>
      <w:r w:rsidRPr="00575D95">
        <w:rPr>
          <w:rFonts w:ascii="Times New Roman" w:hAnsi="Times New Roman" w:cs="Times New Roman"/>
          <w:sz w:val="26"/>
          <w:szCs w:val="26"/>
        </w:rPr>
        <w:t>споль</w:t>
      </w:r>
      <w:r w:rsidR="00575D95">
        <w:rPr>
          <w:rFonts w:ascii="Times New Roman" w:hAnsi="Times New Roman" w:cs="Times New Roman"/>
          <w:sz w:val="26"/>
          <w:szCs w:val="26"/>
        </w:rPr>
        <w:t>-</w:t>
      </w:r>
      <w:r w:rsidRPr="00575D95">
        <w:rPr>
          <w:rFonts w:ascii="Times New Roman" w:hAnsi="Times New Roman" w:cs="Times New Roman"/>
          <w:sz w:val="26"/>
          <w:szCs w:val="26"/>
        </w:rPr>
        <w:t>зует в своих акциях информационное оружие.</w:t>
      </w:r>
      <w:r w:rsidR="00575D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575D95">
        <w:rPr>
          <w:rFonts w:ascii="Times New Roman" w:hAnsi="Times New Roman" w:cs="Times New Roman"/>
          <w:sz w:val="26"/>
          <w:szCs w:val="26"/>
        </w:rPr>
        <w:t xml:space="preserve">        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такие угрозы будут сохраняться до тех пор, пока существует система воспроизводства информационно-политической инфраструктуры терроризма.</w:t>
      </w:r>
      <w:r w:rsidR="00575D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Pr="00575D95">
        <w:rPr>
          <w:rFonts w:ascii="Times New Roman" w:hAnsi="Times New Roman" w:cs="Times New Roman"/>
          <w:sz w:val="26"/>
          <w:szCs w:val="26"/>
        </w:rPr>
        <w:t>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  <w:r w:rsidR="00575D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575D95">
        <w:rPr>
          <w:rFonts w:ascii="Times New Roman" w:hAnsi="Times New Roman" w:cs="Times New Roman"/>
          <w:sz w:val="26"/>
          <w:szCs w:val="26"/>
        </w:rPr>
        <w:t>В настоящее время на федеральном уровне принят и действует перечень документов, регламентирующих деятельность органов государственной власти по противодействию экстремизму и терроризму. Одним из основных документов в этом перечне является Федеральный закон от 06 марта 2006г. №35-ФЗ «О противодействии терроризму» который определяет информационные, политические, экономические, социальные и иные методы борьбы с террористической угрозой. Кроме того</w:t>
      </w:r>
      <w:r w:rsidR="00696D80" w:rsidRPr="00575D95">
        <w:rPr>
          <w:rFonts w:ascii="Times New Roman" w:hAnsi="Times New Roman" w:cs="Times New Roman"/>
          <w:sz w:val="26"/>
          <w:szCs w:val="26"/>
        </w:rPr>
        <w:t>,</w:t>
      </w:r>
      <w:r w:rsidRPr="00575D95">
        <w:rPr>
          <w:rFonts w:ascii="Times New Roman" w:hAnsi="Times New Roman" w:cs="Times New Roman"/>
          <w:sz w:val="26"/>
          <w:szCs w:val="26"/>
        </w:rPr>
        <w:t xml:space="preserve"> приняты Концепция противодействия терроризму в Российской Федерации</w:t>
      </w:r>
      <w:r w:rsidR="00696D80" w:rsidRPr="00575D95">
        <w:rPr>
          <w:rFonts w:ascii="Times New Roman" w:hAnsi="Times New Roman" w:cs="Times New Roman"/>
          <w:sz w:val="26"/>
          <w:szCs w:val="26"/>
        </w:rPr>
        <w:t>,</w:t>
      </w:r>
      <w:r w:rsidRPr="00575D95">
        <w:rPr>
          <w:rFonts w:ascii="Times New Roman" w:hAnsi="Times New Roman" w:cs="Times New Roman"/>
          <w:sz w:val="26"/>
          <w:szCs w:val="26"/>
        </w:rPr>
        <w:t xml:space="preserve"> Доктрина информационной  безопасности Российской Федерации</w:t>
      </w:r>
      <w:r w:rsidR="00696D80" w:rsidRPr="00575D95">
        <w:rPr>
          <w:rFonts w:ascii="Times New Roman" w:hAnsi="Times New Roman" w:cs="Times New Roman"/>
          <w:sz w:val="26"/>
          <w:szCs w:val="26"/>
        </w:rPr>
        <w:t>,</w:t>
      </w:r>
      <w:r w:rsidRPr="00575D95">
        <w:rPr>
          <w:rFonts w:ascii="Times New Roman" w:hAnsi="Times New Roman" w:cs="Times New Roman"/>
          <w:sz w:val="26"/>
          <w:szCs w:val="26"/>
        </w:rPr>
        <w:t xml:space="preserve"> Стратегия национальной безопасности Российской Федерации до 2025 года</w:t>
      </w:r>
      <w:r w:rsidR="00696D80" w:rsidRPr="00575D95">
        <w:rPr>
          <w:rFonts w:ascii="Times New Roman" w:hAnsi="Times New Roman" w:cs="Times New Roman"/>
          <w:sz w:val="26"/>
          <w:szCs w:val="26"/>
        </w:rPr>
        <w:t>,</w:t>
      </w:r>
      <w:r w:rsidRPr="00575D95">
        <w:rPr>
          <w:rFonts w:ascii="Times New Roman" w:hAnsi="Times New Roman" w:cs="Times New Roman"/>
          <w:sz w:val="26"/>
          <w:szCs w:val="26"/>
        </w:rPr>
        <w:t xml:space="preserve"> Стратегия государственной национальной политики Российской Федерации на период до 2025 года, а также другие документы, содержащие положения, направленные на противо</w:t>
      </w:r>
      <w:r w:rsidR="00575D95">
        <w:rPr>
          <w:rFonts w:ascii="Times New Roman" w:hAnsi="Times New Roman" w:cs="Times New Roman"/>
          <w:sz w:val="26"/>
          <w:szCs w:val="26"/>
        </w:rPr>
        <w:t>-</w:t>
      </w:r>
      <w:r w:rsidRPr="00575D95">
        <w:rPr>
          <w:rFonts w:ascii="Times New Roman" w:hAnsi="Times New Roman" w:cs="Times New Roman"/>
          <w:sz w:val="26"/>
          <w:szCs w:val="26"/>
        </w:rPr>
        <w:t>действие экстремизму и терроризму.</w:t>
      </w:r>
      <w:r w:rsidR="00575D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575D95">
        <w:rPr>
          <w:rFonts w:ascii="Times New Roman" w:hAnsi="Times New Roman" w:cs="Times New Roman"/>
          <w:sz w:val="26"/>
          <w:szCs w:val="26"/>
        </w:rPr>
        <w:t>До конкретизации работы в данном направлении с учетом особенностей и специфики регио</w:t>
      </w:r>
      <w:r w:rsidR="00575D95">
        <w:rPr>
          <w:rFonts w:ascii="Times New Roman" w:hAnsi="Times New Roman" w:cs="Times New Roman"/>
          <w:sz w:val="26"/>
          <w:szCs w:val="26"/>
        </w:rPr>
        <w:t>-</w:t>
      </w:r>
      <w:r w:rsidRPr="00575D95">
        <w:rPr>
          <w:rFonts w:ascii="Times New Roman" w:hAnsi="Times New Roman" w:cs="Times New Roman"/>
          <w:sz w:val="26"/>
          <w:szCs w:val="26"/>
        </w:rPr>
        <w:t>нов необходимо принятие муниципальных концепций, программ по противодействию идео</w:t>
      </w:r>
      <w:r w:rsidR="00575D95">
        <w:rPr>
          <w:rFonts w:ascii="Times New Roman" w:hAnsi="Times New Roman" w:cs="Times New Roman"/>
          <w:sz w:val="26"/>
          <w:szCs w:val="26"/>
        </w:rPr>
        <w:t>-</w:t>
      </w:r>
      <w:r w:rsidRPr="00575D95">
        <w:rPr>
          <w:rFonts w:ascii="Times New Roman" w:hAnsi="Times New Roman" w:cs="Times New Roman"/>
          <w:sz w:val="26"/>
          <w:szCs w:val="26"/>
        </w:rPr>
        <w:t>логии экстремизма и терроризма.</w:t>
      </w:r>
    </w:p>
    <w:p w:rsidR="004D7FC2" w:rsidRPr="00575D95" w:rsidRDefault="004D7FC2" w:rsidP="004D7FC2">
      <w:pPr>
        <w:tabs>
          <w:tab w:val="left" w:pos="3120"/>
        </w:tabs>
        <w:ind w:left="-993"/>
        <w:rPr>
          <w:rFonts w:ascii="Times New Roman" w:hAnsi="Times New Roman" w:cs="Times New Roman"/>
          <w:b/>
          <w:sz w:val="26"/>
          <w:szCs w:val="26"/>
        </w:rPr>
      </w:pPr>
      <w:r w:rsidRPr="00575D95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Pr="00575D95">
        <w:rPr>
          <w:rFonts w:ascii="Times New Roman" w:hAnsi="Times New Roman" w:cs="Times New Roman"/>
          <w:b/>
          <w:sz w:val="26"/>
          <w:szCs w:val="26"/>
          <w:u w:val="single"/>
        </w:rPr>
        <w:t>2.Цели и задачи Программы</w:t>
      </w:r>
      <w:r w:rsidRPr="00575D95">
        <w:rPr>
          <w:rFonts w:ascii="Times New Roman" w:hAnsi="Times New Roman" w:cs="Times New Roman"/>
          <w:b/>
          <w:sz w:val="26"/>
          <w:szCs w:val="26"/>
        </w:rPr>
        <w:t>.</w:t>
      </w:r>
    </w:p>
    <w:p w:rsidR="004D7FC2" w:rsidRPr="00575D95" w:rsidRDefault="004D7FC2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 w:rsidRPr="00575D95">
        <w:rPr>
          <w:rFonts w:ascii="Times New Roman" w:hAnsi="Times New Roman" w:cs="Times New Roman"/>
          <w:sz w:val="26"/>
          <w:szCs w:val="26"/>
        </w:rPr>
        <w:t>Основными целями настоящей Программы являются: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</w:t>
      </w:r>
      <w:r w:rsidR="004D7FC2" w:rsidRPr="00575D95">
        <w:rPr>
          <w:rFonts w:ascii="Times New Roman" w:hAnsi="Times New Roman" w:cs="Times New Roman"/>
          <w:sz w:val="26"/>
          <w:szCs w:val="26"/>
        </w:rPr>
        <w:t>еализация государственной политики в области информационного противодействия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</w:t>
      </w:r>
      <w:r w:rsidR="004D7FC2" w:rsidRPr="00575D95">
        <w:rPr>
          <w:rFonts w:ascii="Times New Roman" w:hAnsi="Times New Roman" w:cs="Times New Roman"/>
          <w:sz w:val="26"/>
          <w:szCs w:val="26"/>
        </w:rPr>
        <w:t>еализация системы мер, направленных на профилактику распространения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координация деятельности органов государственной власти республики, органов местного самоуправления, общественных и религиозных объединений в сфере информационного противодействия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 xml:space="preserve">снижение уровня радикализации различных групп населения с. </w:t>
      </w:r>
      <w:r w:rsidR="00696D80" w:rsidRPr="00575D95">
        <w:rPr>
          <w:rFonts w:ascii="Times New Roman" w:hAnsi="Times New Roman" w:cs="Times New Roman"/>
          <w:sz w:val="26"/>
          <w:szCs w:val="26"/>
        </w:rPr>
        <w:t>Чонтаул</w:t>
      </w:r>
      <w:r w:rsidR="004D7FC2" w:rsidRPr="00575D95">
        <w:rPr>
          <w:rFonts w:ascii="Times New Roman" w:hAnsi="Times New Roman" w:cs="Times New Roman"/>
          <w:sz w:val="26"/>
          <w:szCs w:val="26"/>
        </w:rPr>
        <w:t xml:space="preserve"> и недопущение вовлечения молодежи в террористическую деятельность.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</w:t>
      </w:r>
      <w:r w:rsidR="004D7FC2" w:rsidRPr="00575D95">
        <w:rPr>
          <w:rFonts w:ascii="Times New Roman" w:hAnsi="Times New Roman" w:cs="Times New Roman"/>
          <w:sz w:val="26"/>
          <w:szCs w:val="26"/>
        </w:rPr>
        <w:t>остижение поставленных целей обеспечивается посредством решения следующих задач: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создание системы информационного противодействия идеологии экстремизма и терроризма в целях повышения эффективности деятельности органов государственной власти республики, органов местного самоуправления и общественных организаций в этом направлений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формирование в информационном пространстве республики обстановки нетерпимости и негативного отношения к экстремистским и террористическим проявлениям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содействие органам государственной власти республики, органам местного самоуправления, институтам гражданского общества в информационном противодействии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эффективное информационное и идеологическое сопровождение в средствах массовой информации деятельности органов государственной власти республики, органов местного самоуправления и правоохранительных органов по противодействию экстремизму и терроризму.</w:t>
      </w:r>
    </w:p>
    <w:p w:rsidR="004D7FC2" w:rsidRPr="00575D95" w:rsidRDefault="004D7FC2" w:rsidP="004D7FC2">
      <w:pPr>
        <w:tabs>
          <w:tab w:val="left" w:pos="3120"/>
        </w:tabs>
        <w:rPr>
          <w:rFonts w:ascii="Times New Roman" w:hAnsi="Times New Roman" w:cs="Times New Roman"/>
          <w:b/>
          <w:sz w:val="26"/>
          <w:szCs w:val="26"/>
        </w:rPr>
      </w:pPr>
      <w:r w:rsidRPr="00575D95">
        <w:rPr>
          <w:rFonts w:ascii="Times New Roman" w:hAnsi="Times New Roman" w:cs="Times New Roman"/>
          <w:b/>
          <w:sz w:val="26"/>
          <w:szCs w:val="26"/>
          <w:u w:val="single"/>
        </w:rPr>
        <w:t>3. Оценка социально-экономической эффективности Программы</w:t>
      </w:r>
      <w:r w:rsidRPr="00575D95">
        <w:rPr>
          <w:rFonts w:ascii="Times New Roman" w:hAnsi="Times New Roman" w:cs="Times New Roman"/>
          <w:b/>
          <w:sz w:val="26"/>
          <w:szCs w:val="26"/>
        </w:rPr>
        <w:t>.</w:t>
      </w:r>
    </w:p>
    <w:p w:rsidR="004D7FC2" w:rsidRPr="00575D95" w:rsidRDefault="004D7FC2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 w:rsidRPr="00575D95">
        <w:rPr>
          <w:rFonts w:ascii="Times New Roman" w:hAnsi="Times New Roman" w:cs="Times New Roman"/>
          <w:sz w:val="26"/>
          <w:szCs w:val="26"/>
        </w:rPr>
        <w:t>Реализация Программы должна привести к следующим результатам: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 xml:space="preserve">усиление защищенности от проникновения идеологии экстремизма и терроризма на территории МО СП </w:t>
      </w:r>
      <w:r w:rsidR="00694931" w:rsidRPr="00575D95">
        <w:rPr>
          <w:rFonts w:ascii="Times New Roman" w:hAnsi="Times New Roman" w:cs="Times New Roman"/>
          <w:sz w:val="26"/>
          <w:szCs w:val="26"/>
        </w:rPr>
        <w:t xml:space="preserve">«село </w:t>
      </w:r>
      <w:r w:rsidR="00696D80" w:rsidRPr="00575D95">
        <w:rPr>
          <w:rFonts w:ascii="Times New Roman" w:hAnsi="Times New Roman" w:cs="Times New Roman"/>
          <w:sz w:val="26"/>
          <w:szCs w:val="26"/>
        </w:rPr>
        <w:t>Чонтаул</w:t>
      </w:r>
      <w:r w:rsidR="00694931" w:rsidRPr="00575D95">
        <w:rPr>
          <w:rFonts w:ascii="Times New Roman" w:hAnsi="Times New Roman" w:cs="Times New Roman"/>
          <w:sz w:val="26"/>
          <w:szCs w:val="26"/>
        </w:rPr>
        <w:t>»</w:t>
      </w:r>
      <w:r w:rsidR="004D7FC2" w:rsidRPr="00575D95">
        <w:rPr>
          <w:rFonts w:ascii="Times New Roman" w:hAnsi="Times New Roman" w:cs="Times New Roman"/>
          <w:sz w:val="26"/>
          <w:szCs w:val="26"/>
        </w:rPr>
        <w:t>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повышение координации органов государственной власти республики, органов местного самоуправления и институтов гражданского общества в сфере информационного противодействия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повышение ответственности органов государственной власти республики, органов местного самоуправления и правоохранительных органов за неэффективную работу по информационному противодействию идеологии экстремизма и терроризм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обновление и обогащение методических форм работы с молодежью;</w:t>
      </w:r>
    </w:p>
    <w:p w:rsidR="004D7FC2" w:rsidRPr="00575D95" w:rsidRDefault="004D7FC2" w:rsidP="004D7FC2">
      <w:pPr>
        <w:tabs>
          <w:tab w:val="left" w:pos="3120"/>
        </w:tabs>
        <w:ind w:left="-993"/>
        <w:rPr>
          <w:rFonts w:ascii="Times New Roman" w:hAnsi="Times New Roman" w:cs="Times New Roman"/>
          <w:sz w:val="26"/>
          <w:szCs w:val="26"/>
        </w:rPr>
      </w:pPr>
      <w:r w:rsidRPr="00575D9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75D95">
        <w:rPr>
          <w:rFonts w:ascii="Times New Roman" w:hAnsi="Times New Roman" w:cs="Times New Roman"/>
          <w:sz w:val="26"/>
          <w:szCs w:val="26"/>
        </w:rPr>
        <w:t xml:space="preserve"> -</w:t>
      </w:r>
      <w:r w:rsidRPr="00575D95">
        <w:rPr>
          <w:rFonts w:ascii="Times New Roman" w:hAnsi="Times New Roman" w:cs="Times New Roman"/>
          <w:sz w:val="26"/>
          <w:szCs w:val="26"/>
        </w:rPr>
        <w:t>оздоровление духовно-нравственного климата в обществе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 xml:space="preserve">повышение доверия граждан к органам местного самоуправления МО СП «село </w:t>
      </w:r>
      <w:r w:rsidR="00696D80" w:rsidRPr="00575D95">
        <w:rPr>
          <w:rFonts w:ascii="Times New Roman" w:hAnsi="Times New Roman" w:cs="Times New Roman"/>
          <w:sz w:val="26"/>
          <w:szCs w:val="26"/>
        </w:rPr>
        <w:t>Чонтаул</w:t>
      </w:r>
      <w:r w:rsidR="004D7FC2" w:rsidRPr="00575D95">
        <w:rPr>
          <w:rFonts w:ascii="Times New Roman" w:hAnsi="Times New Roman" w:cs="Times New Roman"/>
          <w:sz w:val="26"/>
          <w:szCs w:val="26"/>
        </w:rPr>
        <w:t>»</w:t>
      </w:r>
      <w:r w:rsidR="00696D80" w:rsidRPr="00575D95">
        <w:rPr>
          <w:rFonts w:ascii="Times New Roman" w:hAnsi="Times New Roman" w:cs="Times New Roman"/>
          <w:sz w:val="26"/>
          <w:szCs w:val="26"/>
        </w:rPr>
        <w:t xml:space="preserve"> </w:t>
      </w:r>
      <w:r w:rsidR="004D7FC2" w:rsidRPr="00575D9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правоохранительным органам района;</w:t>
      </w:r>
    </w:p>
    <w:p w:rsidR="004D7FC2" w:rsidRPr="00575D95" w:rsidRDefault="00575D95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D7FC2" w:rsidRPr="00575D95">
        <w:rPr>
          <w:rFonts w:ascii="Times New Roman" w:hAnsi="Times New Roman" w:cs="Times New Roman"/>
          <w:sz w:val="26"/>
          <w:szCs w:val="26"/>
        </w:rPr>
        <w:t>укрепление безопасности МО СП «</w:t>
      </w:r>
      <w:r w:rsidR="00183127" w:rsidRPr="00575D95">
        <w:rPr>
          <w:rFonts w:ascii="Times New Roman" w:hAnsi="Times New Roman" w:cs="Times New Roman"/>
          <w:sz w:val="26"/>
          <w:szCs w:val="26"/>
        </w:rPr>
        <w:t xml:space="preserve">село </w:t>
      </w:r>
      <w:r w:rsidR="00696D80" w:rsidRPr="00575D95">
        <w:rPr>
          <w:rFonts w:ascii="Times New Roman" w:hAnsi="Times New Roman" w:cs="Times New Roman"/>
          <w:sz w:val="26"/>
          <w:szCs w:val="26"/>
        </w:rPr>
        <w:t>Чонтаул</w:t>
      </w:r>
      <w:r w:rsidR="004D7FC2" w:rsidRPr="00575D95">
        <w:rPr>
          <w:rFonts w:ascii="Times New Roman" w:hAnsi="Times New Roman" w:cs="Times New Roman"/>
          <w:sz w:val="26"/>
          <w:szCs w:val="26"/>
        </w:rPr>
        <w:t>».</w:t>
      </w:r>
    </w:p>
    <w:p w:rsidR="004D7FC2" w:rsidRPr="00575D95" w:rsidRDefault="004D7FC2" w:rsidP="004D7FC2">
      <w:pPr>
        <w:tabs>
          <w:tab w:val="left" w:pos="3120"/>
        </w:tabs>
        <w:rPr>
          <w:rFonts w:ascii="Times New Roman" w:hAnsi="Times New Roman" w:cs="Times New Roman"/>
          <w:sz w:val="26"/>
          <w:szCs w:val="26"/>
        </w:rPr>
      </w:pPr>
      <w:r w:rsidRPr="00575D95">
        <w:rPr>
          <w:rFonts w:ascii="Times New Roman" w:hAnsi="Times New Roman" w:cs="Times New Roman"/>
          <w:b/>
          <w:sz w:val="26"/>
          <w:szCs w:val="26"/>
          <w:u w:val="single"/>
        </w:rPr>
        <w:t>Оценка эффективности реализации Программы</w:t>
      </w:r>
      <w:r w:rsidRPr="00575D95">
        <w:rPr>
          <w:rFonts w:ascii="Times New Roman" w:hAnsi="Times New Roman" w:cs="Times New Roman"/>
          <w:sz w:val="26"/>
          <w:szCs w:val="26"/>
        </w:rPr>
        <w:t xml:space="preserve"> осуществляется ежегодно на основе сводных сведений Антитеррористической комиссии в МР «Кизилюртовский район», а также результатов социологических исследований, мониторинга динамики изменений за оцениваемый период.</w:t>
      </w:r>
    </w:p>
    <w:p w:rsidR="00267720" w:rsidRDefault="004D7FC2" w:rsidP="00575D95">
      <w:pPr>
        <w:tabs>
          <w:tab w:val="left" w:pos="3120"/>
        </w:tabs>
        <w:rPr>
          <w:b/>
        </w:rPr>
      </w:pPr>
      <w:r w:rsidRPr="00575D95">
        <w:rPr>
          <w:rFonts w:ascii="Times New Roman" w:hAnsi="Times New Roman" w:cs="Times New Roman"/>
          <w:sz w:val="26"/>
          <w:szCs w:val="26"/>
        </w:rPr>
        <w:t>Результативность определяется исходя из оценки эффективности реализации комплекса мероприятий государственной программы с учетом соответствия полученных результатов поставленной цели.</w:t>
      </w:r>
      <w:r w:rsidR="00183127">
        <w:rPr>
          <w:b/>
        </w:rPr>
        <w:t xml:space="preserve">                     </w:t>
      </w:r>
    </w:p>
    <w:p w:rsidR="00267720" w:rsidRDefault="00267720" w:rsidP="00183127">
      <w:pPr>
        <w:pStyle w:val="a8"/>
        <w:rPr>
          <w:b/>
        </w:rPr>
      </w:pPr>
    </w:p>
    <w:p w:rsidR="00183127" w:rsidRPr="00183127" w:rsidRDefault="00267720" w:rsidP="00183127">
      <w:pPr>
        <w:pStyle w:val="a8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183127" w:rsidRPr="00183127">
        <w:rPr>
          <w:b/>
        </w:rPr>
        <w:t xml:space="preserve">   </w:t>
      </w:r>
      <w:r w:rsidR="004D7FC2" w:rsidRPr="00183127">
        <w:rPr>
          <w:rFonts w:ascii="Times New Roman" w:hAnsi="Times New Roman" w:cs="Times New Roman"/>
        </w:rPr>
        <w:t xml:space="preserve">Утвержден                                                                                                      </w:t>
      </w:r>
      <w:r w:rsidR="00183127" w:rsidRPr="00183127">
        <w:rPr>
          <w:rFonts w:ascii="Times New Roman" w:hAnsi="Times New Roman" w:cs="Times New Roman"/>
        </w:rPr>
        <w:t xml:space="preserve">           </w:t>
      </w:r>
    </w:p>
    <w:p w:rsidR="00183127" w:rsidRDefault="00183127" w:rsidP="00183127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D7FC2" w:rsidRPr="00183127">
        <w:rPr>
          <w:rFonts w:ascii="Times New Roman" w:hAnsi="Times New Roman" w:cs="Times New Roman"/>
        </w:rPr>
        <w:t xml:space="preserve">постановлением главы </w:t>
      </w:r>
      <w:r>
        <w:rPr>
          <w:rFonts w:ascii="Times New Roman" w:hAnsi="Times New Roman" w:cs="Times New Roman"/>
        </w:rPr>
        <w:t xml:space="preserve">                  </w:t>
      </w:r>
    </w:p>
    <w:p w:rsidR="004D7FC2" w:rsidRPr="00183127" w:rsidRDefault="00183127" w:rsidP="0018312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4D7FC2" w:rsidRPr="00183127">
        <w:rPr>
          <w:rFonts w:ascii="Times New Roman" w:hAnsi="Times New Roman" w:cs="Times New Roman"/>
        </w:rPr>
        <w:t>администрации</w:t>
      </w:r>
    </w:p>
    <w:p w:rsidR="004D7FC2" w:rsidRPr="00183127" w:rsidRDefault="00183127" w:rsidP="00183127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4D7FC2" w:rsidRPr="00183127">
        <w:rPr>
          <w:rFonts w:ascii="Times New Roman" w:hAnsi="Times New Roman" w:cs="Times New Roman"/>
        </w:rPr>
        <w:t xml:space="preserve"> МО СП «село </w:t>
      </w:r>
      <w:r w:rsidR="00696D80">
        <w:rPr>
          <w:rFonts w:ascii="Times New Roman" w:hAnsi="Times New Roman" w:cs="Times New Roman"/>
        </w:rPr>
        <w:t>Чонтаул</w:t>
      </w:r>
      <w:r w:rsidR="004D7FC2" w:rsidRPr="00183127">
        <w:rPr>
          <w:rFonts w:ascii="Times New Roman" w:hAnsi="Times New Roman" w:cs="Times New Roman"/>
        </w:rPr>
        <w:t>»</w:t>
      </w:r>
    </w:p>
    <w:p w:rsidR="004D7FC2" w:rsidRPr="00183127" w:rsidRDefault="00183127" w:rsidP="00183127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96D80">
        <w:rPr>
          <w:rFonts w:ascii="Times New Roman" w:hAnsi="Times New Roman" w:cs="Times New Roman"/>
        </w:rPr>
        <w:t>о</w:t>
      </w:r>
      <w:r w:rsidR="004D7FC2" w:rsidRPr="00183127">
        <w:rPr>
          <w:rFonts w:ascii="Times New Roman" w:hAnsi="Times New Roman" w:cs="Times New Roman"/>
        </w:rPr>
        <w:t>т</w:t>
      </w:r>
      <w:r w:rsidR="00696D80">
        <w:rPr>
          <w:rFonts w:ascii="Times New Roman" w:hAnsi="Times New Roman" w:cs="Times New Roman"/>
        </w:rPr>
        <w:t xml:space="preserve"> 12.01.</w:t>
      </w:r>
      <w:r w:rsidR="004D7FC2" w:rsidRPr="00183127">
        <w:rPr>
          <w:rFonts w:ascii="Times New Roman" w:hAnsi="Times New Roman" w:cs="Times New Roman"/>
        </w:rPr>
        <w:t xml:space="preserve">2021  № </w:t>
      </w:r>
      <w:r w:rsidR="00696D80">
        <w:rPr>
          <w:rFonts w:ascii="Times New Roman" w:hAnsi="Times New Roman" w:cs="Times New Roman"/>
        </w:rPr>
        <w:t>2</w:t>
      </w:r>
      <w:r w:rsidR="004D7FC2" w:rsidRPr="00183127">
        <w:rPr>
          <w:rFonts w:ascii="Times New Roman" w:hAnsi="Times New Roman" w:cs="Times New Roman"/>
        </w:rPr>
        <w:t xml:space="preserve">-П </w:t>
      </w:r>
    </w:p>
    <w:p w:rsidR="004D7FC2" w:rsidRPr="00E248E5" w:rsidRDefault="000C05D3" w:rsidP="000C05D3">
      <w:pPr>
        <w:tabs>
          <w:tab w:val="left" w:pos="4524"/>
          <w:tab w:val="center" w:pos="5593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="004D7FC2" w:rsidRPr="000C05D3">
        <w:rPr>
          <w:rFonts w:ascii="Times New Roman" w:hAnsi="Times New Roman" w:cs="Times New Roman"/>
          <w:b/>
          <w:sz w:val="32"/>
          <w:szCs w:val="28"/>
        </w:rPr>
        <w:t>План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</w:t>
      </w:r>
      <w:r w:rsidR="004D7FC2" w:rsidRPr="00E248E5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проявления экстремизма и терроризма</w:t>
      </w:r>
      <w:r w:rsidR="00DC0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C2" w:rsidRPr="00E248E5">
        <w:rPr>
          <w:rFonts w:ascii="Times New Roman" w:hAnsi="Times New Roman" w:cs="Times New Roman"/>
          <w:b/>
          <w:sz w:val="28"/>
          <w:szCs w:val="28"/>
        </w:rPr>
        <w:t>на территории МО СП «</w:t>
      </w:r>
      <w:r w:rsidR="00183127" w:rsidRPr="00E248E5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696D80">
        <w:rPr>
          <w:rFonts w:ascii="Times New Roman" w:hAnsi="Times New Roman" w:cs="Times New Roman"/>
          <w:b/>
          <w:sz w:val="28"/>
          <w:szCs w:val="28"/>
        </w:rPr>
        <w:t>Чонтаул</w:t>
      </w:r>
      <w:r w:rsidR="004D7FC2" w:rsidRPr="00E248E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FC2" w:rsidRPr="00E248E5">
        <w:rPr>
          <w:rFonts w:ascii="Times New Roman" w:hAnsi="Times New Roman" w:cs="Times New Roman"/>
          <w:b/>
          <w:sz w:val="28"/>
          <w:szCs w:val="28"/>
        </w:rPr>
        <w:t>на 2021год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4111"/>
        <w:gridCol w:w="2268"/>
        <w:gridCol w:w="2206"/>
      </w:tblGrid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Информировать население о повышенной бдительности и действиях при угрозе возникновения террористических актов, а также чрезвычайных ситуаций по месту их проживания и на объектах с массовым пребыванием граждан.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4D7FC2" w:rsidP="00DC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="00DC02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2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29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="00DC029B">
              <w:rPr>
                <w:rFonts w:ascii="Times New Roman" w:hAnsi="Times New Roman" w:cs="Times New Roman"/>
                <w:sz w:val="24"/>
                <w:szCs w:val="24"/>
              </w:rPr>
              <w:t xml:space="preserve"> «Кизилюртовский»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ринимать меры для устранения причин и условий, способствующих совершению преступлений и правонарушений террористической и экстремисткой направленности, по представлениям, внесенным правоохранительными органами.</w:t>
            </w:r>
          </w:p>
        </w:tc>
        <w:tc>
          <w:tcPr>
            <w:tcW w:w="2268" w:type="dxa"/>
          </w:tcPr>
          <w:p w:rsidR="004D7FC2" w:rsidRPr="00183127" w:rsidRDefault="00BC11CD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1C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DC029B" w:rsidP="00DC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B">
              <w:rPr>
                <w:rFonts w:ascii="Times New Roman" w:hAnsi="Times New Roman" w:cs="Times New Roman"/>
                <w:sz w:val="24"/>
                <w:szCs w:val="24"/>
              </w:rPr>
              <w:t>УУП МО МВД «Кизилюртовский»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Беседа представителей духовенства с населением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 Имам мечети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экстремистской деятельност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</w:p>
          <w:p w:rsidR="004D7FC2" w:rsidRPr="00183127" w:rsidRDefault="00DC029B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B">
              <w:rPr>
                <w:rFonts w:ascii="Times New Roman" w:hAnsi="Times New Roman" w:cs="Times New Roman"/>
                <w:sz w:val="24"/>
                <w:szCs w:val="24"/>
              </w:rPr>
              <w:t>УУП МО МВД «Кизилюртовский»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селени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Беседа с учащимися школы на тему «О противодействии  экстремистской деятельности».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49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СОШ, </w:t>
            </w:r>
          </w:p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FC2" w:rsidRPr="00183127" w:rsidTr="004D7FC2">
        <w:tc>
          <w:tcPr>
            <w:tcW w:w="522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Организация встреч молодежи села с имамом мечети</w:t>
            </w:r>
          </w:p>
        </w:tc>
        <w:tc>
          <w:tcPr>
            <w:tcW w:w="2268" w:type="dxa"/>
          </w:tcPr>
          <w:p w:rsidR="004D7FC2" w:rsidRPr="00183127" w:rsidRDefault="004D7FC2" w:rsidP="004D7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49" w:type="dxa"/>
          </w:tcPr>
          <w:p w:rsidR="004D7FC2" w:rsidRPr="00183127" w:rsidRDefault="004D7FC2" w:rsidP="000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  <w:r w:rsidR="000C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127">
              <w:rPr>
                <w:rFonts w:ascii="Times New Roman" w:hAnsi="Times New Roman" w:cs="Times New Roman"/>
                <w:sz w:val="24"/>
                <w:szCs w:val="24"/>
              </w:rPr>
              <w:t>Имам мечети</w:t>
            </w:r>
          </w:p>
        </w:tc>
      </w:tr>
    </w:tbl>
    <w:p w:rsidR="004D7FC2" w:rsidRDefault="004D7FC2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E248E5" w:rsidRDefault="00E248E5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67720" w:rsidRDefault="00267720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67720" w:rsidRDefault="00267720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267720" w:rsidRPr="00183127" w:rsidRDefault="00267720" w:rsidP="00694931">
      <w:pPr>
        <w:ind w:right="57"/>
        <w:rPr>
          <w:rFonts w:ascii="Times New Roman" w:hAnsi="Times New Roman" w:cs="Times New Roman"/>
          <w:sz w:val="24"/>
          <w:szCs w:val="24"/>
        </w:rPr>
      </w:pPr>
    </w:p>
    <w:p w:rsidR="000C05D3" w:rsidRDefault="00E248E5" w:rsidP="00E248E5">
      <w:pPr>
        <w:pStyle w:val="a8"/>
        <w:rPr>
          <w:b/>
        </w:rPr>
      </w:pPr>
      <w:r w:rsidRPr="00183127">
        <w:rPr>
          <w:b/>
        </w:rPr>
        <w:t xml:space="preserve">                                                                                                     </w:t>
      </w:r>
      <w:r>
        <w:rPr>
          <w:b/>
        </w:rPr>
        <w:t xml:space="preserve">                                        </w:t>
      </w:r>
    </w:p>
    <w:p w:rsidR="000C05D3" w:rsidRDefault="000C05D3" w:rsidP="00E248E5">
      <w:pPr>
        <w:pStyle w:val="a8"/>
        <w:rPr>
          <w:b/>
        </w:rPr>
      </w:pPr>
    </w:p>
    <w:p w:rsidR="00E248E5" w:rsidRPr="00183127" w:rsidRDefault="000C05D3" w:rsidP="00E248E5">
      <w:pPr>
        <w:pStyle w:val="a8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</w:t>
      </w:r>
      <w:r w:rsidR="00E248E5">
        <w:rPr>
          <w:b/>
        </w:rPr>
        <w:t xml:space="preserve">  </w:t>
      </w:r>
      <w:r w:rsidR="00E248E5" w:rsidRPr="00183127">
        <w:rPr>
          <w:b/>
        </w:rPr>
        <w:t xml:space="preserve">   </w:t>
      </w:r>
      <w:r w:rsidR="00E248E5" w:rsidRPr="00183127">
        <w:rPr>
          <w:rFonts w:ascii="Times New Roman" w:hAnsi="Times New Roman" w:cs="Times New Roman"/>
        </w:rPr>
        <w:t xml:space="preserve">Утвержден                                                                                                                 </w:t>
      </w:r>
    </w:p>
    <w:p w:rsidR="00E248E5" w:rsidRDefault="00E248E5" w:rsidP="00E248E5">
      <w:pPr>
        <w:pStyle w:val="a8"/>
        <w:rPr>
          <w:rFonts w:ascii="Times New Roman" w:hAnsi="Times New Roman" w:cs="Times New Roman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остановлением главы </w:t>
      </w:r>
      <w:r>
        <w:rPr>
          <w:rFonts w:ascii="Times New Roman" w:hAnsi="Times New Roman" w:cs="Times New Roman"/>
        </w:rPr>
        <w:t xml:space="preserve">                  </w:t>
      </w:r>
    </w:p>
    <w:p w:rsidR="00E248E5" w:rsidRPr="00183127" w:rsidRDefault="00E248E5" w:rsidP="00E248E5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183127">
        <w:rPr>
          <w:rFonts w:ascii="Times New Roman" w:hAnsi="Times New Roman" w:cs="Times New Roman"/>
        </w:rPr>
        <w:t xml:space="preserve">МО СП «село </w:t>
      </w:r>
      <w:r w:rsidR="00696D80">
        <w:rPr>
          <w:rFonts w:ascii="Times New Roman" w:hAnsi="Times New Roman" w:cs="Times New Roman"/>
        </w:rPr>
        <w:t>Чонтаул</w:t>
      </w:r>
      <w:r w:rsidRPr="00183127">
        <w:rPr>
          <w:rFonts w:ascii="Times New Roman" w:hAnsi="Times New Roman" w:cs="Times New Roman"/>
        </w:rPr>
        <w:t>»</w:t>
      </w:r>
    </w:p>
    <w:p w:rsidR="00E248E5" w:rsidRDefault="00E248E5" w:rsidP="00E248E5">
      <w:pPr>
        <w:pStyle w:val="a8"/>
        <w:rPr>
          <w:rFonts w:ascii="Times New Roman" w:hAnsi="Times New Roman" w:cs="Times New Roman"/>
          <w:sz w:val="24"/>
          <w:szCs w:val="24"/>
        </w:rPr>
      </w:pPr>
      <w:r w:rsidRPr="001831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0C05D3">
        <w:rPr>
          <w:rFonts w:ascii="Times New Roman" w:hAnsi="Times New Roman" w:cs="Times New Roman"/>
        </w:rPr>
        <w:t>о</w:t>
      </w:r>
      <w:r w:rsidRPr="00183127">
        <w:rPr>
          <w:rFonts w:ascii="Times New Roman" w:hAnsi="Times New Roman" w:cs="Times New Roman"/>
        </w:rPr>
        <w:t>т</w:t>
      </w:r>
      <w:r w:rsidR="000C05D3">
        <w:rPr>
          <w:rFonts w:ascii="Times New Roman" w:hAnsi="Times New Roman" w:cs="Times New Roman"/>
        </w:rPr>
        <w:t>12.01</w:t>
      </w:r>
      <w:r w:rsidRPr="00183127">
        <w:rPr>
          <w:rFonts w:ascii="Times New Roman" w:hAnsi="Times New Roman" w:cs="Times New Roman"/>
        </w:rPr>
        <w:t xml:space="preserve">.2021  № </w:t>
      </w:r>
      <w:r w:rsidR="000C05D3">
        <w:rPr>
          <w:rFonts w:ascii="Times New Roman" w:hAnsi="Times New Roman" w:cs="Times New Roman"/>
        </w:rPr>
        <w:t>2</w:t>
      </w:r>
      <w:r w:rsidRPr="00183127">
        <w:rPr>
          <w:rFonts w:ascii="Times New Roman" w:hAnsi="Times New Roman" w:cs="Times New Roman"/>
        </w:rPr>
        <w:t>-П</w:t>
      </w:r>
    </w:p>
    <w:p w:rsidR="00E248E5" w:rsidRPr="00E248E5" w:rsidRDefault="00E248E5" w:rsidP="00E248E5">
      <w:pPr>
        <w:pStyle w:val="a8"/>
        <w:rPr>
          <w:rFonts w:ascii="Times New Roman" w:hAnsi="Times New Roman" w:cs="Times New Roman"/>
        </w:rPr>
      </w:pPr>
    </w:p>
    <w:p w:rsidR="00E248E5" w:rsidRPr="00E248E5" w:rsidRDefault="00E248E5" w:rsidP="00E248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248E5" w:rsidRPr="00E248E5" w:rsidRDefault="00E248E5" w:rsidP="00E248E5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8E5">
        <w:rPr>
          <w:rFonts w:ascii="Times New Roman" w:hAnsi="Times New Roman" w:cs="Times New Roman"/>
          <w:b/>
          <w:sz w:val="28"/>
          <w:szCs w:val="28"/>
        </w:rPr>
        <w:t>мероприятий по реализации Программы по противодействию терроризму экстремизму на территории МО СП  «</w:t>
      </w:r>
      <w:r w:rsidR="00D35D5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r w:rsidR="00696D80">
        <w:rPr>
          <w:rFonts w:ascii="Times New Roman" w:hAnsi="Times New Roman" w:cs="Times New Roman"/>
          <w:b/>
          <w:sz w:val="28"/>
          <w:szCs w:val="28"/>
        </w:rPr>
        <w:t>Чонтаул</w:t>
      </w:r>
      <w:r w:rsidRPr="00E248E5">
        <w:rPr>
          <w:rFonts w:ascii="Times New Roman" w:hAnsi="Times New Roman" w:cs="Times New Roman"/>
          <w:b/>
          <w:sz w:val="28"/>
          <w:szCs w:val="28"/>
        </w:rPr>
        <w:t>» на 2021г</w:t>
      </w:r>
      <w:r w:rsidR="00BC11CD">
        <w:rPr>
          <w:rFonts w:ascii="Times New Roman" w:hAnsi="Times New Roman" w:cs="Times New Roman"/>
          <w:b/>
          <w:sz w:val="28"/>
          <w:szCs w:val="28"/>
        </w:rPr>
        <w:t>.</w:t>
      </w:r>
    </w:p>
    <w:p w:rsidR="00E248E5" w:rsidRPr="005B3ECE" w:rsidRDefault="00E248E5" w:rsidP="00E248E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6237"/>
        <w:gridCol w:w="1203"/>
        <w:gridCol w:w="2340"/>
      </w:tblGrid>
      <w:tr w:rsidR="00E248E5" w:rsidRPr="005B3ECE" w:rsidTr="00575D95"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3" w:type="dxa"/>
          </w:tcPr>
          <w:p w:rsidR="00E248E5" w:rsidRPr="000C05D3" w:rsidRDefault="00E248E5" w:rsidP="00696D80">
            <w:pPr>
              <w:pStyle w:val="ConsPlusNormal"/>
              <w:rPr>
                <w:sz w:val="24"/>
              </w:rPr>
            </w:pPr>
            <w:r w:rsidRPr="000C05D3">
              <w:rPr>
                <w:sz w:val="24"/>
              </w:rPr>
              <w:t>Дата прове-</w:t>
            </w:r>
          </w:p>
          <w:p w:rsidR="00E248E5" w:rsidRPr="005B3ECE" w:rsidRDefault="00E248E5" w:rsidP="00696D80">
            <w:pPr>
              <w:pStyle w:val="ConsPlusNormal"/>
            </w:pPr>
            <w:r w:rsidRPr="000C05D3">
              <w:rPr>
                <w:sz w:val="24"/>
              </w:rPr>
              <w:t>дения</w:t>
            </w:r>
          </w:p>
        </w:tc>
        <w:tc>
          <w:tcPr>
            <w:tcW w:w="2340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248E5" w:rsidRPr="005B3ECE" w:rsidTr="00575D95">
        <w:trPr>
          <w:trHeight w:val="1036"/>
        </w:trPr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</w:tc>
        <w:tc>
          <w:tcPr>
            <w:tcW w:w="1203" w:type="dxa"/>
          </w:tcPr>
          <w:p w:rsidR="00E248E5" w:rsidRPr="005B3ECE" w:rsidRDefault="00EB715B" w:rsidP="00BC1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E248E5" w:rsidRPr="005B3ECE" w:rsidRDefault="00E248E5" w:rsidP="00E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СП </w:t>
            </w:r>
          </w:p>
        </w:tc>
      </w:tr>
      <w:tr w:rsidR="00E248E5" w:rsidRPr="005B3ECE" w:rsidTr="00575D95">
        <w:trPr>
          <w:trHeight w:val="1108"/>
        </w:trPr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203" w:type="dxa"/>
          </w:tcPr>
          <w:p w:rsidR="00E248E5" w:rsidRDefault="00EB715B" w:rsidP="00696D80">
            <w:r w:rsidRPr="00EB71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E248E5" w:rsidRPr="005B3ECE" w:rsidRDefault="00DC029B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9B">
              <w:rPr>
                <w:rFonts w:ascii="Times New Roman" w:hAnsi="Times New Roman" w:cs="Times New Roman"/>
                <w:sz w:val="24"/>
                <w:szCs w:val="24"/>
              </w:rPr>
              <w:t>УУП МО МВД «Кизилюртовский»</w:t>
            </w:r>
            <w:r w:rsidR="00EB7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СП  </w:t>
            </w:r>
          </w:p>
        </w:tc>
      </w:tr>
      <w:tr w:rsidR="00E248E5" w:rsidRPr="005B3ECE" w:rsidTr="00575D95">
        <w:trPr>
          <w:trHeight w:val="2370"/>
        </w:trPr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E248E5" w:rsidRPr="005B3ECE" w:rsidRDefault="00E248E5" w:rsidP="00E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реждений культуры и спорта по утверждению в сознании молодых людей  иде</w:t>
            </w:r>
            <w:r w:rsidR="00EB71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  различий между людьми), формированию нетерпимости к любым проявлениям экстремизма.    </w:t>
            </w:r>
          </w:p>
        </w:tc>
        <w:tc>
          <w:tcPr>
            <w:tcW w:w="1203" w:type="dxa"/>
          </w:tcPr>
          <w:p w:rsidR="00E248E5" w:rsidRDefault="00EB715B" w:rsidP="00696D80">
            <w:r w:rsidRPr="00EB71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E248E5" w:rsidRPr="005B3ECE" w:rsidRDefault="00EB715B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КДЦ, библиотека</w:t>
            </w:r>
          </w:p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E5" w:rsidRPr="005B3ECE" w:rsidTr="00575D95"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и правопорядка на период подготовки и проведения майских праздничных мероприятий.</w:t>
            </w:r>
          </w:p>
        </w:tc>
        <w:tc>
          <w:tcPr>
            <w:tcW w:w="1203" w:type="dxa"/>
          </w:tcPr>
          <w:p w:rsidR="00E248E5" w:rsidRPr="005B3ECE" w:rsidRDefault="00E248E5" w:rsidP="00E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  <w:r w:rsidR="000C05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2340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Глава МО СП, </w:t>
            </w:r>
          </w:p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29B" w:rsidRPr="00DC029B">
              <w:rPr>
                <w:rFonts w:ascii="Times New Roman" w:hAnsi="Times New Roman" w:cs="Times New Roman"/>
                <w:sz w:val="24"/>
                <w:szCs w:val="24"/>
              </w:rPr>
              <w:t>УУП МО МВД «Кизилюртовский»</w:t>
            </w:r>
          </w:p>
        </w:tc>
      </w:tr>
      <w:tr w:rsidR="00E248E5" w:rsidRPr="005B3ECE" w:rsidTr="00575D95"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общественной безопасности в период подготовки и проведения «День знаний» - 1 сентября.</w:t>
            </w:r>
          </w:p>
        </w:tc>
        <w:tc>
          <w:tcPr>
            <w:tcW w:w="1203" w:type="dxa"/>
          </w:tcPr>
          <w:p w:rsidR="00E248E5" w:rsidRPr="005B3ECE" w:rsidRDefault="00E248E5" w:rsidP="00EB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Август-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</w:p>
        </w:tc>
        <w:tc>
          <w:tcPr>
            <w:tcW w:w="2340" w:type="dxa"/>
          </w:tcPr>
          <w:p w:rsidR="00E248E5" w:rsidRPr="000C05D3" w:rsidRDefault="00E248E5" w:rsidP="00696D80">
            <w:pPr>
              <w:rPr>
                <w:rFonts w:ascii="Times New Roman" w:hAnsi="Times New Roman" w:cs="Times New Roman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0C05D3">
              <w:rPr>
                <w:rFonts w:ascii="Times New Roman" w:hAnsi="Times New Roman" w:cs="Times New Roman"/>
                <w:szCs w:val="24"/>
              </w:rPr>
              <w:t xml:space="preserve">МО СП, СОШ, </w:t>
            </w:r>
          </w:p>
          <w:p w:rsidR="00E248E5" w:rsidRPr="005B3ECE" w:rsidRDefault="00DC029B" w:rsidP="00DC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D3">
              <w:rPr>
                <w:rFonts w:ascii="Times New Roman" w:hAnsi="Times New Roman" w:cs="Times New Roman"/>
                <w:szCs w:val="24"/>
              </w:rPr>
              <w:t xml:space="preserve">УУП МО МВД </w:t>
            </w:r>
            <w:r w:rsidR="00E248E5" w:rsidRPr="000C05D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«Кизилюртовский»</w:t>
            </w:r>
          </w:p>
        </w:tc>
      </w:tr>
      <w:tr w:rsidR="00E248E5" w:rsidRPr="005B3ECE" w:rsidTr="00575D95"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общественной безопасности в период подготовки и проведения выборов депутатов Государственную Думу </w:t>
            </w:r>
          </w:p>
        </w:tc>
        <w:tc>
          <w:tcPr>
            <w:tcW w:w="1203" w:type="dxa"/>
          </w:tcPr>
          <w:p w:rsidR="00E248E5" w:rsidRDefault="00EB715B" w:rsidP="00696D80">
            <w:r w:rsidRPr="00EB715B">
              <w:t>Август-сентябрь</w:t>
            </w:r>
          </w:p>
        </w:tc>
        <w:tc>
          <w:tcPr>
            <w:tcW w:w="2340" w:type="dxa"/>
          </w:tcPr>
          <w:p w:rsidR="00E248E5" w:rsidRPr="005B3ECE" w:rsidRDefault="00E248E5" w:rsidP="00DC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 xml:space="preserve">УУП МО МВД  «Кизилюртовский», глава МО СП  </w:t>
            </w:r>
          </w:p>
        </w:tc>
      </w:tr>
      <w:tr w:rsidR="00E248E5" w:rsidRPr="005B3ECE" w:rsidTr="00575D95">
        <w:trPr>
          <w:trHeight w:val="567"/>
        </w:trPr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 в селении</w:t>
            </w:r>
          </w:p>
        </w:tc>
        <w:tc>
          <w:tcPr>
            <w:tcW w:w="1203" w:type="dxa"/>
          </w:tcPr>
          <w:p w:rsidR="00E248E5" w:rsidRDefault="00EB715B" w:rsidP="00696D80">
            <w:r>
              <w:rPr>
                <w:rFonts w:ascii="Times New Roman" w:hAnsi="Times New Roman" w:cs="Times New Roman"/>
                <w:sz w:val="24"/>
                <w:szCs w:val="24"/>
              </w:rPr>
              <w:t>В т. г.</w:t>
            </w:r>
          </w:p>
        </w:tc>
        <w:tc>
          <w:tcPr>
            <w:tcW w:w="2340" w:type="dxa"/>
          </w:tcPr>
          <w:p w:rsidR="00E248E5" w:rsidRPr="005B3ECE" w:rsidRDefault="00DC029B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48E5" w:rsidRPr="005B3ECE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</w:tr>
      <w:tr w:rsidR="00E248E5" w:rsidRPr="005B3ECE" w:rsidTr="00575D95">
        <w:tc>
          <w:tcPr>
            <w:tcW w:w="39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E248E5" w:rsidRPr="005B3ECE" w:rsidRDefault="00E248E5" w:rsidP="0069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Организация встреч молодежи села с имамом мечети</w:t>
            </w:r>
          </w:p>
        </w:tc>
        <w:tc>
          <w:tcPr>
            <w:tcW w:w="1203" w:type="dxa"/>
          </w:tcPr>
          <w:p w:rsidR="00E248E5" w:rsidRDefault="00EB715B" w:rsidP="00696D80">
            <w:r>
              <w:rPr>
                <w:rFonts w:ascii="Times New Roman" w:hAnsi="Times New Roman" w:cs="Times New Roman"/>
                <w:sz w:val="24"/>
                <w:szCs w:val="24"/>
              </w:rPr>
              <w:t>Ежекварт</w:t>
            </w:r>
          </w:p>
        </w:tc>
        <w:tc>
          <w:tcPr>
            <w:tcW w:w="2340" w:type="dxa"/>
          </w:tcPr>
          <w:p w:rsidR="00E248E5" w:rsidRPr="005B3ECE" w:rsidRDefault="00E248E5" w:rsidP="000C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Глава МО СП,</w:t>
            </w:r>
            <w:r w:rsidR="000C05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3ECE">
              <w:rPr>
                <w:rFonts w:ascii="Times New Roman" w:hAnsi="Times New Roman" w:cs="Times New Roman"/>
                <w:sz w:val="24"/>
                <w:szCs w:val="24"/>
              </w:rPr>
              <w:t>мам села</w:t>
            </w:r>
          </w:p>
        </w:tc>
      </w:tr>
    </w:tbl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9F14C9" w:rsidRPr="00156396" w:rsidRDefault="009F14C9" w:rsidP="00DC029B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                                                                                                   </w:t>
      </w:r>
      <w:r w:rsidR="00DC029B">
        <w:rPr>
          <w:rFonts w:ascii="Times New Roman" w:eastAsia="SimSun" w:hAnsi="Times New Roman" w:cs="Times New Roman"/>
          <w:b/>
          <w:lang w:eastAsia="zh-CN"/>
        </w:rPr>
        <w:t xml:space="preserve">       </w:t>
      </w: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C05D3" w:rsidRDefault="000C05D3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0C05D3" w:rsidRDefault="000C05D3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НАИМЕНОВАНИЕ   </w:t>
      </w: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мест массового пребывания людей </w:t>
      </w:r>
      <w:r w:rsidRPr="0028518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на территории МО СП «село </w:t>
      </w:r>
      <w:r w:rsidR="00696D80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Чонтаул</w:t>
      </w:r>
      <w:r w:rsidRPr="00285185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9F14C9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156396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Кизилюртовского района Республики Дагестан</w:t>
      </w:r>
    </w:p>
    <w:p w:rsidR="00D67C69" w:rsidRPr="00156396" w:rsidRDefault="00D67C69" w:rsidP="009F14C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Style w:val="3"/>
        <w:tblW w:w="10314" w:type="dxa"/>
        <w:tblLook w:val="0000" w:firstRow="0" w:lastRow="0" w:firstColumn="0" w:lastColumn="0" w:noHBand="0" w:noVBand="0"/>
      </w:tblPr>
      <w:tblGrid>
        <w:gridCol w:w="762"/>
        <w:gridCol w:w="3344"/>
        <w:gridCol w:w="2835"/>
        <w:gridCol w:w="3373"/>
      </w:tblGrid>
      <w:tr w:rsidR="009F14C9" w:rsidRPr="00156396" w:rsidTr="00DC029B">
        <w:tc>
          <w:tcPr>
            <w:tcW w:w="762" w:type="dxa"/>
          </w:tcPr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№</w:t>
            </w:r>
          </w:p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пп</w:t>
            </w:r>
          </w:p>
        </w:tc>
        <w:tc>
          <w:tcPr>
            <w:tcW w:w="3344" w:type="dxa"/>
          </w:tcPr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Наименование объектов</w:t>
            </w:r>
          </w:p>
        </w:tc>
        <w:tc>
          <w:tcPr>
            <w:tcW w:w="2835" w:type="dxa"/>
          </w:tcPr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Адрес</w:t>
            </w:r>
          </w:p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 xml:space="preserve"> месторасположения</w:t>
            </w:r>
          </w:p>
        </w:tc>
        <w:tc>
          <w:tcPr>
            <w:tcW w:w="3373" w:type="dxa"/>
          </w:tcPr>
          <w:p w:rsidR="009F14C9" w:rsidRPr="00156396" w:rsidRDefault="009F14C9" w:rsidP="00696D80">
            <w:pPr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b/>
                <w:bCs/>
                <w:sz w:val="26"/>
                <w:szCs w:val="26"/>
                <w:lang w:eastAsia="zh-CN"/>
              </w:rPr>
              <w:t>Исполнители</w:t>
            </w:r>
          </w:p>
        </w:tc>
      </w:tr>
      <w:tr w:rsidR="009F14C9" w:rsidRPr="00156396" w:rsidTr="00DC029B">
        <w:tc>
          <w:tcPr>
            <w:tcW w:w="762" w:type="dxa"/>
          </w:tcPr>
          <w:p w:rsidR="009F14C9" w:rsidRPr="00156396" w:rsidRDefault="009F14C9" w:rsidP="00696D80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344" w:type="dxa"/>
          </w:tcPr>
          <w:p w:rsidR="009F14C9" w:rsidRPr="00156396" w:rsidRDefault="009F14C9" w:rsidP="00DC029B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ДОУ </w:t>
            </w:r>
            <w:r w:rsidR="00DC029B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д/с </w:t>
            </w: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«</w:t>
            </w:r>
            <w:r w:rsidR="00DC029B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Малыш</w:t>
            </w: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2835" w:type="dxa"/>
          </w:tcPr>
          <w:p w:rsidR="009F14C9" w:rsidRPr="00156396" w:rsidRDefault="009F14C9" w:rsidP="00DC029B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Ул. </w:t>
            </w:r>
            <w:r w:rsidR="00DC029B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ва</w:t>
            </w:r>
          </w:p>
        </w:tc>
        <w:tc>
          <w:tcPr>
            <w:tcW w:w="3373" w:type="dxa"/>
          </w:tcPr>
          <w:p w:rsidR="00DC029B" w:rsidRPr="00DC029B" w:rsidRDefault="00DC029B" w:rsidP="00DC029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ая</w:t>
            </w:r>
            <w:r w:rsidRPr="00DC029B">
              <w:rPr>
                <w:rFonts w:ascii="Times New Roman" w:hAnsi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DC029B">
              <w:rPr>
                <w:rFonts w:ascii="Times New Roman" w:hAnsi="Times New Roman"/>
                <w:sz w:val="26"/>
                <w:szCs w:val="26"/>
              </w:rPr>
              <w:t>по проти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DC029B">
              <w:rPr>
                <w:rFonts w:ascii="Times New Roman" w:hAnsi="Times New Roman"/>
                <w:sz w:val="26"/>
                <w:szCs w:val="26"/>
              </w:rPr>
              <w:t>водействию идеологии</w:t>
            </w:r>
          </w:p>
          <w:p w:rsidR="009F14C9" w:rsidRPr="00156396" w:rsidRDefault="00DC029B" w:rsidP="007A155E">
            <w:pPr>
              <w:spacing w:line="36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экстремиз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Pr="00DC029B">
              <w:rPr>
                <w:rFonts w:ascii="Times New Roman" w:hAnsi="Times New Roman"/>
                <w:sz w:val="26"/>
                <w:szCs w:val="26"/>
              </w:rPr>
              <w:t xml:space="preserve"> терроризма                                  </w:t>
            </w:r>
          </w:p>
        </w:tc>
      </w:tr>
      <w:tr w:rsidR="009F14C9" w:rsidRPr="00156396" w:rsidTr="00DC029B">
        <w:tc>
          <w:tcPr>
            <w:tcW w:w="762" w:type="dxa"/>
          </w:tcPr>
          <w:p w:rsidR="009F14C9" w:rsidRPr="00156396" w:rsidRDefault="009F14C9" w:rsidP="00696D80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344" w:type="dxa"/>
          </w:tcPr>
          <w:p w:rsidR="009F14C9" w:rsidRPr="00156396" w:rsidRDefault="00696D80" w:rsidP="00696D80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</w:t>
            </w:r>
            <w:r w:rsidR="007A155E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ь</w:t>
            </w:r>
            <w:r w:rsidR="009F14C9"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ская СОШ</w:t>
            </w:r>
            <w:r w:rsidR="007A155E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№1</w:t>
            </w:r>
          </w:p>
        </w:tc>
        <w:tc>
          <w:tcPr>
            <w:tcW w:w="2835" w:type="dxa"/>
          </w:tcPr>
          <w:p w:rsidR="009F14C9" w:rsidRPr="00156396" w:rsidRDefault="009F14C9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Ул. </w:t>
            </w:r>
            <w:r w:rsidR="007A155E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ва</w:t>
            </w:r>
          </w:p>
        </w:tc>
        <w:tc>
          <w:tcPr>
            <w:tcW w:w="3373" w:type="dxa"/>
          </w:tcPr>
          <w:p w:rsidR="00DC029B" w:rsidRPr="00DC029B" w:rsidRDefault="00DC029B" w:rsidP="00DC029B">
            <w:pPr>
              <w:rPr>
                <w:rFonts w:ascii="Times New Roman" w:hAnsi="Times New Roman"/>
                <w:sz w:val="26"/>
                <w:szCs w:val="26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9F14C9" w:rsidRPr="00156396" w:rsidRDefault="00DC029B" w:rsidP="007A155E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  <w:tr w:rsidR="007A155E" w:rsidRPr="00156396" w:rsidTr="00DC029B">
        <w:tc>
          <w:tcPr>
            <w:tcW w:w="762" w:type="dxa"/>
          </w:tcPr>
          <w:p w:rsidR="007A155E" w:rsidRPr="00156396" w:rsidRDefault="007A155E" w:rsidP="00696D80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344" w:type="dxa"/>
          </w:tcPr>
          <w:p w:rsidR="007A155E" w:rsidRDefault="007A155E" w:rsidP="00696D80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ьская СОШ № 2</w:t>
            </w:r>
          </w:p>
        </w:tc>
        <w:tc>
          <w:tcPr>
            <w:tcW w:w="2835" w:type="dxa"/>
          </w:tcPr>
          <w:p w:rsidR="007A155E" w:rsidRPr="00031291" w:rsidRDefault="007A155E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Северная</w:t>
            </w:r>
          </w:p>
        </w:tc>
        <w:tc>
          <w:tcPr>
            <w:tcW w:w="3373" w:type="dxa"/>
          </w:tcPr>
          <w:p w:rsidR="007A155E" w:rsidRPr="007A155E" w:rsidRDefault="007A155E" w:rsidP="007A155E">
            <w:pPr>
              <w:rPr>
                <w:rFonts w:ascii="Times New Roman" w:hAnsi="Times New Roman"/>
                <w:sz w:val="26"/>
                <w:szCs w:val="26"/>
              </w:rPr>
            </w:pPr>
            <w:r w:rsidRPr="007A155E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7A155E" w:rsidRPr="00DC029B" w:rsidRDefault="007A155E" w:rsidP="007A155E">
            <w:pPr>
              <w:rPr>
                <w:rFonts w:ascii="Times New Roman" w:hAnsi="Times New Roman"/>
                <w:sz w:val="26"/>
                <w:szCs w:val="26"/>
              </w:rPr>
            </w:pPr>
            <w:r w:rsidRPr="007A155E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  <w:tr w:rsidR="009F14C9" w:rsidRPr="00156396" w:rsidTr="00DC029B">
        <w:tc>
          <w:tcPr>
            <w:tcW w:w="762" w:type="dxa"/>
          </w:tcPr>
          <w:p w:rsidR="009F14C9" w:rsidRPr="00156396" w:rsidRDefault="007A155E" w:rsidP="00696D80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344" w:type="dxa"/>
          </w:tcPr>
          <w:p w:rsidR="009F14C9" w:rsidRPr="00156396" w:rsidRDefault="009F14C9" w:rsidP="00696D80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Врачебная амбулатория</w:t>
            </w:r>
          </w:p>
        </w:tc>
        <w:tc>
          <w:tcPr>
            <w:tcW w:w="2835" w:type="dxa"/>
          </w:tcPr>
          <w:p w:rsidR="009F14C9" w:rsidRPr="00156396" w:rsidRDefault="009F14C9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</w:t>
            </w:r>
            <w:r w:rsidR="007A155E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Гимбатова</w:t>
            </w:r>
          </w:p>
        </w:tc>
        <w:tc>
          <w:tcPr>
            <w:tcW w:w="3373" w:type="dxa"/>
          </w:tcPr>
          <w:p w:rsidR="00DC029B" w:rsidRPr="00DC029B" w:rsidRDefault="00DC029B" w:rsidP="00DC029B">
            <w:pPr>
              <w:rPr>
                <w:rFonts w:ascii="Times New Roman" w:hAnsi="Times New Roman"/>
                <w:sz w:val="26"/>
                <w:szCs w:val="26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9F14C9" w:rsidRPr="00156396" w:rsidRDefault="00DC029B" w:rsidP="007A155E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  <w:tr w:rsidR="009F14C9" w:rsidRPr="00156396" w:rsidTr="00DC029B">
        <w:tc>
          <w:tcPr>
            <w:tcW w:w="762" w:type="dxa"/>
          </w:tcPr>
          <w:p w:rsidR="009F14C9" w:rsidRPr="00156396" w:rsidRDefault="007A155E" w:rsidP="00696D80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3344" w:type="dxa"/>
          </w:tcPr>
          <w:p w:rsidR="009F14C9" w:rsidRPr="00156396" w:rsidRDefault="007A155E" w:rsidP="00696D80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Чонтаульская участковая больница</w:t>
            </w:r>
          </w:p>
        </w:tc>
        <w:tc>
          <w:tcPr>
            <w:tcW w:w="2835" w:type="dxa"/>
          </w:tcPr>
          <w:p w:rsidR="009F14C9" w:rsidRPr="00156396" w:rsidRDefault="009F14C9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</w:t>
            </w:r>
            <w:r w:rsidR="007A155E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Заводская</w:t>
            </w:r>
          </w:p>
        </w:tc>
        <w:tc>
          <w:tcPr>
            <w:tcW w:w="3373" w:type="dxa"/>
          </w:tcPr>
          <w:p w:rsidR="00DC029B" w:rsidRPr="00DC029B" w:rsidRDefault="00DC029B" w:rsidP="00DC029B">
            <w:pPr>
              <w:rPr>
                <w:rFonts w:ascii="Times New Roman" w:hAnsi="Times New Roman"/>
                <w:sz w:val="26"/>
                <w:szCs w:val="26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9F14C9" w:rsidRPr="00156396" w:rsidRDefault="00DC029B" w:rsidP="007A155E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  <w:tr w:rsidR="007A155E" w:rsidRPr="00156396" w:rsidTr="00DC029B">
        <w:tc>
          <w:tcPr>
            <w:tcW w:w="762" w:type="dxa"/>
          </w:tcPr>
          <w:p w:rsidR="007A155E" w:rsidRPr="00156396" w:rsidRDefault="007A155E" w:rsidP="007A155E">
            <w:pPr>
              <w:spacing w:line="360" w:lineRule="auto"/>
              <w:jc w:val="center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344" w:type="dxa"/>
          </w:tcPr>
          <w:p w:rsidR="007A155E" w:rsidRPr="00156396" w:rsidRDefault="007A155E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Джума</w:t>
            </w: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 </w:t>
            </w: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- мечеть</w:t>
            </w:r>
          </w:p>
        </w:tc>
        <w:tc>
          <w:tcPr>
            <w:tcW w:w="2835" w:type="dxa"/>
          </w:tcPr>
          <w:p w:rsidR="007A155E" w:rsidRPr="00156396" w:rsidRDefault="007A155E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031291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</w:t>
            </w: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Ю.Акаева</w:t>
            </w:r>
          </w:p>
        </w:tc>
        <w:tc>
          <w:tcPr>
            <w:tcW w:w="3373" w:type="dxa"/>
          </w:tcPr>
          <w:p w:rsidR="007A155E" w:rsidRPr="00DC029B" w:rsidRDefault="007A155E" w:rsidP="007A155E">
            <w:pPr>
              <w:rPr>
                <w:rFonts w:ascii="Times New Roman" w:hAnsi="Times New Roman"/>
                <w:sz w:val="26"/>
                <w:szCs w:val="26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7A155E" w:rsidRPr="00156396" w:rsidRDefault="007A155E" w:rsidP="007A155E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  <w:tr w:rsidR="007A155E" w:rsidRPr="00156396" w:rsidTr="00DC029B">
        <w:tc>
          <w:tcPr>
            <w:tcW w:w="762" w:type="dxa"/>
          </w:tcPr>
          <w:p w:rsidR="007A155E" w:rsidRPr="00156396" w:rsidRDefault="007A155E" w:rsidP="007A155E">
            <w:pPr>
              <w:spacing w:line="36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A155E">
              <w:rPr>
                <w:rFonts w:ascii="Times New Roman" w:eastAsia="SimSun" w:hAnsi="Times New Roman"/>
                <w:sz w:val="28"/>
                <w:szCs w:val="24"/>
                <w:lang w:eastAsia="zh-CN"/>
              </w:rPr>
              <w:t>7</w:t>
            </w:r>
          </w:p>
        </w:tc>
        <w:tc>
          <w:tcPr>
            <w:tcW w:w="3344" w:type="dxa"/>
          </w:tcPr>
          <w:p w:rsidR="007A155E" w:rsidRDefault="007A155E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Парк </w:t>
            </w: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 xml:space="preserve">культуры и </w:t>
            </w:r>
            <w:r w:rsidRPr="00156396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отдыха</w:t>
            </w:r>
          </w:p>
          <w:p w:rsidR="007A155E" w:rsidRPr="007A155E" w:rsidRDefault="007A155E" w:rsidP="007A155E">
            <w:pPr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«Парк Дружбы»</w:t>
            </w:r>
          </w:p>
        </w:tc>
        <w:tc>
          <w:tcPr>
            <w:tcW w:w="2835" w:type="dxa"/>
          </w:tcPr>
          <w:p w:rsidR="007A155E" w:rsidRPr="00156396" w:rsidRDefault="007A155E" w:rsidP="007A155E">
            <w:pPr>
              <w:spacing w:line="360" w:lineRule="auto"/>
              <w:rPr>
                <w:rFonts w:ascii="Times New Roman" w:eastAsia="SimSu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Ул.Гимбатова</w:t>
            </w:r>
          </w:p>
        </w:tc>
        <w:tc>
          <w:tcPr>
            <w:tcW w:w="3373" w:type="dxa"/>
          </w:tcPr>
          <w:p w:rsidR="007A155E" w:rsidRPr="00DC029B" w:rsidRDefault="007A155E" w:rsidP="007A155E">
            <w:pPr>
              <w:rPr>
                <w:rFonts w:ascii="Times New Roman" w:hAnsi="Times New Roman"/>
                <w:sz w:val="26"/>
                <w:szCs w:val="26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>рабочая группа по проти-водействию идеологии</w:t>
            </w:r>
          </w:p>
          <w:p w:rsidR="007A155E" w:rsidRPr="00156396" w:rsidRDefault="007A155E" w:rsidP="007A155E">
            <w:pPr>
              <w:spacing w:line="36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DC029B">
              <w:rPr>
                <w:rFonts w:ascii="Times New Roman" w:hAnsi="Times New Roman"/>
                <w:sz w:val="26"/>
                <w:szCs w:val="26"/>
              </w:rPr>
              <w:t xml:space="preserve">экстремизма и терроризма                                    </w:t>
            </w:r>
          </w:p>
        </w:tc>
      </w:tr>
    </w:tbl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56396" w:rsidRDefault="009F14C9" w:rsidP="009F14C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F14C9" w:rsidRPr="001C39EC" w:rsidRDefault="009F14C9" w:rsidP="009F14C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редседатель рабочей группы</w:t>
      </w:r>
    </w:p>
    <w:p w:rsidR="009F14C9" w:rsidRPr="001C39EC" w:rsidRDefault="009F14C9" w:rsidP="009F14C9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 противодействию идеологии</w:t>
      </w:r>
    </w:p>
    <w:p w:rsidR="00B156F9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экстремизма и т</w:t>
      </w:r>
      <w:r w:rsidR="009F14C9" w:rsidRPr="001C39E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ерроризма                     ________________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Г.М.Малачов</w:t>
      </w: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DC029B" w:rsidRDefault="00DC029B" w:rsidP="00DC029B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156F9" w:rsidRDefault="00D67C69" w:rsidP="00D67C69">
      <w:pPr>
        <w:tabs>
          <w:tab w:val="left" w:pos="61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ab/>
      </w:r>
    </w:p>
    <w:p w:rsidR="00610FA9" w:rsidRDefault="00610FA9" w:rsidP="00610F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8877E7">
            <wp:extent cx="695325" cy="69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FA9" w:rsidRDefault="00610FA9" w:rsidP="00610F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АДМИНИСТРАЦИЯ МУНИЦИПАЛЬНОГО   ОБРАЗОВАНИЯ</w:t>
      </w:r>
    </w:p>
    <w:p w:rsidR="00610FA9" w:rsidRDefault="00610FA9" w:rsidP="00610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«СЕЛО ЧОНТАУЛ»</w:t>
      </w:r>
    </w:p>
    <w:p w:rsidR="00610FA9" w:rsidRDefault="00610FA9" w:rsidP="00610FA9">
      <w:pPr>
        <w:pStyle w:val="a8"/>
        <w:tabs>
          <w:tab w:val="left" w:pos="912"/>
          <w:tab w:val="left" w:pos="1056"/>
          <w:tab w:val="center" w:pos="558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10FA9">
        <w:rPr>
          <w:rFonts w:ascii="Times New Roman" w:hAnsi="Times New Roman" w:cs="Times New Roman"/>
          <w:b/>
          <w:sz w:val="28"/>
          <w:szCs w:val="28"/>
        </w:rPr>
        <w:t>КИЗИЛЮРТОВСКОГО РАЙОНА РЕСПУБЛИКА ДАГЕСТАН</w:t>
      </w:r>
    </w:p>
    <w:p w:rsidR="00610FA9" w:rsidRPr="00610FA9" w:rsidRDefault="00610FA9" w:rsidP="00610FA9">
      <w:pPr>
        <w:pStyle w:val="a8"/>
        <w:tabs>
          <w:tab w:val="left" w:pos="912"/>
          <w:tab w:val="left" w:pos="1056"/>
          <w:tab w:val="center" w:pos="5587"/>
        </w:tabs>
        <w:ind w:firstLine="0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610FA9">
        <w:rPr>
          <w:rFonts w:ascii="Times New Roman" w:hAnsi="Times New Roman" w:cs="Times New Roman"/>
          <w:b/>
          <w:sz w:val="28"/>
          <w:szCs w:val="28"/>
          <w:u w:val="double"/>
        </w:rPr>
        <w:t>_____________________________________________________________________</w:t>
      </w:r>
    </w:p>
    <w:p w:rsidR="00610FA9" w:rsidRPr="00610FA9" w:rsidRDefault="00610FA9" w:rsidP="00610FA9">
      <w:pPr>
        <w:pStyle w:val="a8"/>
        <w:tabs>
          <w:tab w:val="left" w:pos="912"/>
          <w:tab w:val="left" w:pos="1056"/>
          <w:tab w:val="center" w:pos="5587"/>
        </w:tabs>
        <w:jc w:val="left"/>
        <w:rPr>
          <w:rFonts w:ascii="Times New Roman" w:hAnsi="Times New Roman" w:cs="Times New Roman"/>
          <w:b/>
          <w:sz w:val="20"/>
          <w:szCs w:val="28"/>
        </w:rPr>
      </w:pPr>
      <w:r w:rsidRPr="00610FA9">
        <w:rPr>
          <w:rFonts w:ascii="Times New Roman" w:hAnsi="Times New Roman" w:cs="Times New Roman"/>
          <w:b/>
          <w:sz w:val="1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28"/>
        </w:rPr>
        <w:t xml:space="preserve">         </w:t>
      </w:r>
      <w:r w:rsidRPr="00610FA9">
        <w:rPr>
          <w:rFonts w:ascii="Times New Roman" w:hAnsi="Times New Roman" w:cs="Times New Roman"/>
          <w:b/>
          <w:sz w:val="18"/>
          <w:szCs w:val="28"/>
        </w:rPr>
        <w:t xml:space="preserve">  368111, РД, Кизилюртовский район,с.Чонтаул,ул.Заводская,25, тел.89288001526</w:t>
      </w:r>
    </w:p>
    <w:p w:rsidR="00610FA9" w:rsidRDefault="00610FA9" w:rsidP="00610FA9">
      <w:pPr>
        <w:tabs>
          <w:tab w:val="left" w:pos="1896"/>
          <w:tab w:val="right" w:pos="10466"/>
        </w:tabs>
        <w:rPr>
          <w:rFonts w:ascii="Times New Roman" w:hAnsi="Times New Roman" w:cs="Times New Roman"/>
          <w:b/>
          <w:sz w:val="28"/>
          <w:szCs w:val="28"/>
        </w:rPr>
      </w:pPr>
      <w:r w:rsidRPr="00610FA9">
        <w:rPr>
          <w:rFonts w:ascii="Times New Roman" w:hAnsi="Times New Roman" w:cs="Times New Roman"/>
          <w:b/>
          <w:sz w:val="28"/>
          <w:szCs w:val="28"/>
        </w:rPr>
        <w:t xml:space="preserve">   13.01.2021 г.                                                                                                             № </w:t>
      </w:r>
      <w:r w:rsidR="008E7002">
        <w:rPr>
          <w:rFonts w:ascii="Times New Roman" w:hAnsi="Times New Roman" w:cs="Times New Roman"/>
          <w:b/>
          <w:sz w:val="28"/>
          <w:szCs w:val="28"/>
        </w:rPr>
        <w:t>3</w:t>
      </w:r>
      <w:r w:rsidRPr="00610FA9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6396" w:rsidRPr="00156396" w:rsidRDefault="00156396" w:rsidP="00DF4D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396" w:rsidRPr="00BC11CD" w:rsidRDefault="00E65B57" w:rsidP="00BC11CD">
      <w:pPr>
        <w:tabs>
          <w:tab w:val="left" w:pos="4148"/>
        </w:tabs>
        <w:spacing w:after="0" w:line="276" w:lineRule="auto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</w:t>
      </w:r>
      <w:r w:rsidR="00BC11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156396" w:rsidRPr="00BC11CD">
        <w:rPr>
          <w:rFonts w:ascii="Times New Roman" w:eastAsia="Calibri" w:hAnsi="Times New Roman" w:cs="Times New Roman"/>
          <w:b/>
          <w:sz w:val="32"/>
          <w:szCs w:val="28"/>
        </w:rPr>
        <w:t>Постановление</w:t>
      </w:r>
    </w:p>
    <w:p w:rsidR="007149B1" w:rsidRPr="003B4CF7" w:rsidRDefault="007149B1" w:rsidP="00BC11CD">
      <w:pPr>
        <w:pStyle w:val="a4"/>
        <w:tabs>
          <w:tab w:val="left" w:pos="875"/>
        </w:tabs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11CD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ответственного за мероприятия по профилактике терроризма и экстремизма  на территории МО СП «село </w:t>
      </w:r>
      <w:r w:rsidR="00696D80" w:rsidRPr="00BC11CD">
        <w:rPr>
          <w:rFonts w:ascii="Times New Roman" w:hAnsi="Times New Roman" w:cs="Times New Roman"/>
          <w:b/>
          <w:bCs/>
          <w:sz w:val="28"/>
          <w:szCs w:val="28"/>
        </w:rPr>
        <w:t>Чонтаул</w:t>
      </w:r>
      <w:r w:rsidRPr="00BC11CD">
        <w:rPr>
          <w:rFonts w:ascii="Times New Roman" w:hAnsi="Times New Roman" w:cs="Times New Roman"/>
          <w:b/>
          <w:bCs/>
          <w:sz w:val="28"/>
          <w:szCs w:val="28"/>
        </w:rPr>
        <w:t>» на  2021 год.</w:t>
      </w:r>
    </w:p>
    <w:p w:rsidR="00BC11CD" w:rsidRDefault="007149B1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4CF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B4CF7">
        <w:rPr>
          <w:rFonts w:ascii="Times New Roman" w:hAnsi="Times New Roman" w:cs="Times New Roman"/>
          <w:sz w:val="28"/>
          <w:szCs w:val="28"/>
        </w:rPr>
        <w:t xml:space="preserve"> В целях обеспечения личной защищенности и имущественной безопасности </w:t>
      </w:r>
      <w:r w:rsidR="00BC11C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C11CD" w:rsidRDefault="00BC11CD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граждан на территории МО СП </w:t>
      </w:r>
      <w:r w:rsidR="007149B1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="007149B1">
        <w:rPr>
          <w:rFonts w:ascii="Times New Roman" w:hAnsi="Times New Roman" w:cs="Times New Roman"/>
          <w:sz w:val="28"/>
          <w:szCs w:val="28"/>
        </w:rPr>
        <w:t>»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, на основании Федера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CD" w:rsidRDefault="00BC11CD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законов от 06.03.2006 № 35-ФЗ «О противодействии экстремизму», от 25.07.200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CD" w:rsidRDefault="00BC11CD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№ 114-ФЗ «О противодействии экстремистской деятельности», Указо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C11CD" w:rsidRDefault="00BC11CD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от 15.02.2006 года « О мерах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149B1" w:rsidRPr="003B4CF7">
        <w:rPr>
          <w:rFonts w:ascii="Times New Roman" w:hAnsi="Times New Roman" w:cs="Times New Roman"/>
          <w:sz w:val="28"/>
          <w:szCs w:val="28"/>
        </w:rPr>
        <w:t>ротиводейс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7149B1" w:rsidRPr="003B4CF7" w:rsidRDefault="00BC11CD" w:rsidP="00A848BD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49B1" w:rsidRPr="003B4CF7">
        <w:rPr>
          <w:rFonts w:ascii="Times New Roman" w:hAnsi="Times New Roman" w:cs="Times New Roman"/>
          <w:sz w:val="28"/>
          <w:szCs w:val="28"/>
        </w:rPr>
        <w:t xml:space="preserve">твию терроризму» </w:t>
      </w:r>
      <w:r w:rsidR="007149B1" w:rsidRPr="003B4CF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C11CD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 xml:space="preserve">1.Назначить ответственным за мероприятия по профилактике терроризма и </w:t>
      </w:r>
      <w:r w:rsidR="00BC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CD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 xml:space="preserve">экстремизма на территории МО СП «с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 w:rsidRPr="007149B1">
        <w:rPr>
          <w:rFonts w:ascii="Times New Roman" w:hAnsi="Times New Roman" w:cs="Times New Roman"/>
          <w:sz w:val="28"/>
          <w:szCs w:val="28"/>
        </w:rPr>
        <w:t>» за</w:t>
      </w:r>
      <w:r w:rsidR="00BC11CD">
        <w:rPr>
          <w:rFonts w:ascii="Times New Roman" w:hAnsi="Times New Roman" w:cs="Times New Roman"/>
          <w:sz w:val="28"/>
          <w:szCs w:val="28"/>
        </w:rPr>
        <w:t>местителя</w:t>
      </w:r>
      <w:r w:rsidRPr="007149B1">
        <w:rPr>
          <w:rFonts w:ascii="Times New Roman" w:hAnsi="Times New Roman" w:cs="Times New Roman"/>
          <w:sz w:val="28"/>
          <w:szCs w:val="28"/>
        </w:rPr>
        <w:t xml:space="preserve"> </w:t>
      </w:r>
      <w:r w:rsidR="00BC11CD">
        <w:rPr>
          <w:rFonts w:ascii="Times New Roman" w:hAnsi="Times New Roman" w:cs="Times New Roman"/>
          <w:sz w:val="28"/>
          <w:szCs w:val="28"/>
        </w:rPr>
        <w:t xml:space="preserve"> главы МО СП </w:t>
      </w:r>
      <w:r w:rsidRPr="007149B1">
        <w:rPr>
          <w:rFonts w:ascii="Times New Roman" w:hAnsi="Times New Roman" w:cs="Times New Roman"/>
          <w:sz w:val="28"/>
          <w:szCs w:val="28"/>
        </w:rPr>
        <w:t xml:space="preserve"> </w:t>
      </w:r>
      <w:r w:rsidR="00BC1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B1" w:rsidRPr="007149B1" w:rsidRDefault="00BC11CD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49B1" w:rsidRPr="007149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="00696D80">
        <w:rPr>
          <w:rFonts w:ascii="Times New Roman" w:hAnsi="Times New Roman" w:cs="Times New Roman"/>
          <w:sz w:val="28"/>
          <w:szCs w:val="28"/>
        </w:rPr>
        <w:t>Чонтаул</w:t>
      </w:r>
      <w:r>
        <w:rPr>
          <w:rFonts w:ascii="Times New Roman" w:hAnsi="Times New Roman" w:cs="Times New Roman"/>
          <w:sz w:val="28"/>
          <w:szCs w:val="28"/>
        </w:rPr>
        <w:t>» Малачова Гаджимурада Магомедрасуловича.</w:t>
      </w: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 xml:space="preserve">2.Разработать должностные инструкции ответственного за </w:t>
      </w: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антитеррористические мероприятия.</w:t>
      </w: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  <w:r w:rsidRPr="007149B1">
        <w:rPr>
          <w:rFonts w:ascii="Times New Roman" w:hAnsi="Times New Roman" w:cs="Times New Roman"/>
          <w:sz w:val="28"/>
          <w:szCs w:val="28"/>
        </w:rPr>
        <w:t>3. Контроль исполнения постановления оставляю за собой.</w:t>
      </w:r>
    </w:p>
    <w:p w:rsidR="007149B1" w:rsidRPr="007149B1" w:rsidRDefault="007149B1" w:rsidP="007149B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149B1" w:rsidRDefault="007149B1" w:rsidP="007149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9B1" w:rsidRDefault="007149B1" w:rsidP="007149B1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9B1" w:rsidRDefault="007149B1" w:rsidP="007149B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248F1">
        <w:rPr>
          <w:rFonts w:ascii="Times New Roman" w:hAnsi="Times New Roman" w:cs="Times New Roman"/>
          <w:b/>
          <w:sz w:val="28"/>
          <w:szCs w:val="28"/>
        </w:rPr>
        <w:t xml:space="preserve">Глав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D248F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11C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248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11CD">
        <w:rPr>
          <w:rFonts w:ascii="Times New Roman" w:hAnsi="Times New Roman" w:cs="Times New Roman"/>
          <w:b/>
          <w:sz w:val="28"/>
          <w:szCs w:val="28"/>
        </w:rPr>
        <w:t>Б.Д.Мурзабеков</w:t>
      </w:r>
    </w:p>
    <w:p w:rsidR="00A848BD" w:rsidRDefault="00A848BD" w:rsidP="007149B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48BD" w:rsidRDefault="00A848BD" w:rsidP="007149B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48BD" w:rsidRPr="00D248F1" w:rsidRDefault="00A848BD" w:rsidP="007149B1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149B1" w:rsidRPr="00D248F1" w:rsidRDefault="007149B1" w:rsidP="007149B1">
      <w:pPr>
        <w:pStyle w:val="a8"/>
        <w:spacing w:line="276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7149B1" w:rsidRDefault="007149B1" w:rsidP="007149B1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7149B1" w:rsidRDefault="007149B1" w:rsidP="007149B1">
      <w:pPr>
        <w:pStyle w:val="a8"/>
        <w:rPr>
          <w:rFonts w:ascii="Times New Roman" w:hAnsi="Times New Roman"/>
          <w:bCs/>
          <w:sz w:val="24"/>
          <w:szCs w:val="24"/>
        </w:rPr>
      </w:pPr>
    </w:p>
    <w:p w:rsidR="007149B1" w:rsidRDefault="007149B1" w:rsidP="007149B1">
      <w:pPr>
        <w:pStyle w:val="a8"/>
        <w:ind w:firstLine="0"/>
        <w:rPr>
          <w:rFonts w:ascii="Times New Roman" w:hAnsi="Times New Roman"/>
          <w:bCs/>
          <w:sz w:val="24"/>
          <w:szCs w:val="24"/>
        </w:rPr>
      </w:pPr>
    </w:p>
    <w:p w:rsidR="007149B1" w:rsidRDefault="007149B1" w:rsidP="007149B1">
      <w:pPr>
        <w:pStyle w:val="a8"/>
        <w:jc w:val="right"/>
        <w:rPr>
          <w:rFonts w:ascii="Times New Roman" w:hAnsi="Times New Roman"/>
          <w:b/>
          <w:bCs/>
          <w:szCs w:val="28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BC11CD" w:rsidRDefault="00BC11CD" w:rsidP="007149B1">
      <w:pPr>
        <w:pStyle w:val="a8"/>
        <w:rPr>
          <w:rFonts w:ascii="Times New Roman" w:hAnsi="Times New Roman" w:cs="Times New Roman"/>
        </w:rPr>
      </w:pPr>
    </w:p>
    <w:p w:rsidR="007149B1" w:rsidRDefault="00A848BD" w:rsidP="00A8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                                                                                                  УТВЕРЖДАЮ:</w:t>
      </w:r>
    </w:p>
    <w:p w:rsidR="007149B1" w:rsidRPr="00A848BD" w:rsidRDefault="00A848BD" w:rsidP="00A8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   </w:t>
      </w:r>
      <w:r w:rsidRPr="00A848BD">
        <w:rPr>
          <w:rFonts w:ascii="Times New Roman" w:hAnsi="Times New Roman" w:cs="Times New Roman"/>
          <w:b/>
          <w:bCs/>
          <w:szCs w:val="28"/>
        </w:rPr>
        <w:t>Глава МО СП «село Чонтаул»</w:t>
      </w:r>
    </w:p>
    <w:p w:rsidR="00A848BD" w:rsidRPr="00A848BD" w:rsidRDefault="00A848BD" w:rsidP="00A848BD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A848BD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_________Б.Д.Мурзабеков</w:t>
      </w:r>
    </w:p>
    <w:p w:rsidR="00A848BD" w:rsidRPr="00A848BD" w:rsidRDefault="00A848BD" w:rsidP="00A848BD">
      <w:pPr>
        <w:tabs>
          <w:tab w:val="left" w:pos="6828"/>
        </w:tabs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  <w:r w:rsidRPr="00A848BD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                                                                  «_____»____________20_____г.</w:t>
      </w:r>
    </w:p>
    <w:p w:rsidR="00A848BD" w:rsidRPr="00A848BD" w:rsidRDefault="00A848BD" w:rsidP="00A848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11CD" w:rsidRPr="00282E26" w:rsidRDefault="00BC11CD" w:rsidP="00BC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             </w:t>
      </w:r>
      <w:r w:rsidR="007149B1"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Функциональные обязанности лица, ответственного  за выполнение </w:t>
      </w:r>
      <w:r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  </w:t>
      </w:r>
    </w:p>
    <w:p w:rsidR="007149B1" w:rsidRPr="00282E26" w:rsidRDefault="00BC11CD" w:rsidP="00BC11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            </w:t>
      </w:r>
      <w:r w:rsidR="007149B1"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>мероприятий</w:t>
      </w:r>
      <w:r w:rsidRPr="00282E26">
        <w:rPr>
          <w:rFonts w:ascii="Times New Roman" w:eastAsia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="007149B1" w:rsidRPr="00282E26">
        <w:rPr>
          <w:rFonts w:ascii="Times New Roman" w:eastAsia="Times New Roman" w:hAnsi="Times New Roman" w:cs="Times New Roman"/>
          <w:b/>
          <w:sz w:val="28"/>
          <w:szCs w:val="24"/>
        </w:rPr>
        <w:t>по противодействию  идеологии терроризма  и  экстремизма</w:t>
      </w:r>
    </w:p>
    <w:p w:rsidR="007149B1" w:rsidRPr="00A848BD" w:rsidRDefault="007149B1" w:rsidP="00BC1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2E26">
        <w:rPr>
          <w:rFonts w:ascii="Times New Roman" w:eastAsia="Times New Roman" w:hAnsi="Times New Roman" w:cs="Times New Roman"/>
          <w:b/>
          <w:sz w:val="28"/>
          <w:szCs w:val="24"/>
        </w:rPr>
        <w:t xml:space="preserve">  на 2021 год на территории МО СП «село </w:t>
      </w:r>
      <w:r w:rsidR="00696D80" w:rsidRPr="00282E26">
        <w:rPr>
          <w:rFonts w:ascii="Times New Roman" w:eastAsia="Times New Roman" w:hAnsi="Times New Roman" w:cs="Times New Roman"/>
          <w:b/>
          <w:sz w:val="28"/>
          <w:szCs w:val="24"/>
        </w:rPr>
        <w:t>Чонтаул</w:t>
      </w:r>
      <w:r w:rsidRPr="00282E26">
        <w:rPr>
          <w:rFonts w:ascii="Times New Roman" w:eastAsia="Times New Roman" w:hAnsi="Times New Roman" w:cs="Times New Roman"/>
          <w:b/>
          <w:sz w:val="28"/>
          <w:szCs w:val="24"/>
        </w:rPr>
        <w:t xml:space="preserve">» </w:t>
      </w:r>
      <w:r w:rsidRPr="00282E26">
        <w:rPr>
          <w:rFonts w:ascii="Times New Roman" w:eastAsia="Times New Roman" w:hAnsi="Times New Roman" w:cs="Times New Roman"/>
          <w:sz w:val="28"/>
          <w:szCs w:val="24"/>
        </w:rPr>
        <w:br/>
      </w:r>
      <w:r w:rsidRPr="00282E26">
        <w:rPr>
          <w:rFonts w:ascii="Times New Roman" w:eastAsia="Times New Roman" w:hAnsi="Times New Roman" w:cs="Times New Roman"/>
          <w:sz w:val="28"/>
          <w:szCs w:val="24"/>
        </w:rPr>
        <w:br/>
      </w:r>
      <w:r w:rsidRPr="00A848B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1. Общие положения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eastAsia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стоящим должностным регламентом  устанавливаются права и обязанности ответственного лица за обеспечение  мероприятий, направленных  на противодействие  идеологии терроризма и экстремизма,  выполнение мероприятий по антитеррористической защите граждан села и их имущества.</w:t>
      </w:r>
    </w:p>
    <w:p w:rsidR="00A848BD" w:rsidRPr="00A848BD" w:rsidRDefault="007149B1" w:rsidP="007149B1">
      <w:pPr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848BD">
        <w:rPr>
          <w:rFonts w:eastAsia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цо, ответственное   за выполнение мероприятий,  направленных  на противодействие  идеологии терроризма и экстремизма,  антитеррористической защищенности   должно  изучить и знать: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Документы, касающиеся  вопроса организации общественной безопасности и антитеррористической  защиты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новы административного, трудового, уголовного законодательства, основные правила пожарной и электрической безопасности в части организации безопасного функционирования учреждений на территории сельского поселения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рядок обеспечения  противопожарной защиты и действий граждан села и работников учреждений в чрезвычайных ситуациях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обенности обстановки вокруг учреждений, требования по обеспечению технической оснащенности и антитеррористической защиты объектов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рядок взаимодействия с правоохранительными органами, ФСБ, органами ГО и ЧС, другими службами экстренного реагирования в штатном режиме и в условиях чрезвычайной ситуации.</w:t>
      </w:r>
    </w:p>
    <w:p w:rsidR="007149B1" w:rsidRPr="00A848BD" w:rsidRDefault="007149B1" w:rsidP="007149B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b/>
          <w:bCs/>
          <w:sz w:val="24"/>
          <w:szCs w:val="24"/>
        </w:rPr>
        <w:t> 2. Должностные обязанности.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лицо, ответственное за выполнение мероприятий,  направленных  на противодействие  идеологии терроризма и экстремизма, антитеррористической защите, возлагаются следующие обязанности: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рганизация работы по обеспечению антитеррористической защиты в условиях рабочего  процесса,  проведение массовых мероприятий ,направленных  на противодействие  идеологии терроризма и экстремизма.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заимодействие с территориальными подразделениями органов внутренних дел, органов безопасности, гражданской обороны, 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безопасности и антитеррористической защищенности граждан и учреждений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рганизация и обеспечение охранной деятельности и пропускного режима  учреждений и организаций на время проведения массового мероприятия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несение предложений по совершенствованию системы мер безопасности и антитеррористической защиты объектов и граждан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работка, в рамках своей компетенции, плана  действий  должностных лиц учреждения при угрозе или совершении диверсионно-террористического акта, экстремистской акции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ятие необходимых мер по оснащению учреждений и объектов  техническими средствами безопасности и обеспечение их нормального функционирования: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Координация деятельности учреждений при угрозе или совершении диверсионно-террористического акта, экстремистской акции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работка планирующей и отчетной документации по вопросам безопасности и антитеррористической защиты  учреждений культуры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рганизация и проведение занятий и тренировок по действиям при угрозе или совершении диверсионно-террористического акта, экстремистской акции;</w:t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</w:rPr>
        <w:br/>
      </w:r>
      <w:r w:rsidRPr="00A848B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азмещение наглядной  информации, направленной   на противодействие  идеологии терроризма и экстремизма, антитеррористической защите учреждений и граждан, справочной документации по способам и средствам экстренной связи с правоохранительными органами, ГО и ЧС;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- Создание специализированных информационных стендов по профилактике терроризма и экстремизма.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- Организация  проведения  культурно-просветительских и воспитательных мероприятий в образовательных учреждениях поселения по привитию молодежи идей межнациональной и межрелигиозной толерантности с участием представителей общественных и религиозных организаций.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-Руководствоваться «Методическими рекомендациями (для муниципальных образований). Адресное профилактическое воздействие на лиц, подвергшихся влиянию идеологии экстремизма и терроризма», разработанными Экспертным Советом при АТК РД на 2018-2020гг.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-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.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-  В целях поддержания национальных, религиозных традиций и духовно-патриотического воспитания молодежи сельского поселения организовать: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а) проведение культурно-просветительских мероприятий, направленных на гармонизацию межнациональных отношений;</w:t>
      </w:r>
    </w:p>
    <w:p w:rsidR="007149B1" w:rsidRPr="00A848BD" w:rsidRDefault="007149B1" w:rsidP="007149B1">
      <w:pPr>
        <w:rPr>
          <w:rFonts w:ascii="Times New Roman" w:eastAsia="Times New Roman" w:hAnsi="Times New Roman" w:cs="Times New Roman"/>
          <w:sz w:val="24"/>
          <w:szCs w:val="24"/>
        </w:rPr>
      </w:pPr>
      <w:r w:rsidRPr="00A848BD">
        <w:rPr>
          <w:rFonts w:ascii="Times New Roman" w:eastAsia="Times New Roman" w:hAnsi="Times New Roman" w:cs="Times New Roman"/>
          <w:sz w:val="24"/>
          <w:szCs w:val="24"/>
        </w:rPr>
        <w:t>б) проведение мероприятий в области народного творчества, направленных на духовное и патриотическое воспитание молодежи;</w:t>
      </w:r>
    </w:p>
    <w:p w:rsidR="007149B1" w:rsidRPr="00A848BD" w:rsidRDefault="007149B1" w:rsidP="007149B1">
      <w:pPr>
        <w:pStyle w:val="ConsPlusNormal"/>
        <w:rPr>
          <w:sz w:val="24"/>
          <w:szCs w:val="24"/>
          <w:shd w:val="clear" w:color="auto" w:fill="FFFFFF"/>
        </w:rPr>
      </w:pPr>
      <w:r w:rsidRPr="00A848BD">
        <w:rPr>
          <w:sz w:val="24"/>
          <w:szCs w:val="24"/>
          <w:shd w:val="clear" w:color="auto" w:fill="FFFFFF"/>
        </w:rPr>
        <w:t>- Контроль за соблюдением установленных правил трудового и внутреннего распорядка дня, условий содержания в безопасном состоянии помещений  учреждений и организаций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Подготовка  планов  мероприятий  учреждений  по вопросам антитеррористической защиты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Обеспечение контроля за правомерным и безопасным использованием помещений  учреждений и организаций при проведении  ремонтных и строительных работ, в том числе на предмет выявления фактов возможной подготовки террористических актов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 xml:space="preserve">- Взаимодействие с общественностью по вопросам обеспечения общественного порядка, </w:t>
      </w:r>
      <w:r w:rsidRPr="00A848BD">
        <w:rPr>
          <w:sz w:val="24"/>
          <w:szCs w:val="24"/>
          <w:shd w:val="clear" w:color="auto" w:fill="FFFFFF"/>
        </w:rPr>
        <w:lastRenderedPageBreak/>
        <w:t>направленного  на противодействие  идеологии терроризма и экстремизма и антитеррористической защиты граждан и учреждений.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b/>
          <w:bCs/>
          <w:sz w:val="24"/>
          <w:szCs w:val="24"/>
          <w:shd w:val="clear" w:color="auto" w:fill="FFFFFF"/>
        </w:rPr>
        <w:t>3.Права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b/>
          <w:sz w:val="24"/>
          <w:szCs w:val="24"/>
          <w:shd w:val="clear" w:color="auto" w:fill="FFFFFF"/>
        </w:rPr>
        <w:t>Ответственное лицо</w:t>
      </w:r>
      <w:r w:rsidRPr="00A848BD">
        <w:rPr>
          <w:sz w:val="24"/>
          <w:szCs w:val="24"/>
          <w:shd w:val="clear" w:color="auto" w:fill="FFFFFF"/>
        </w:rPr>
        <w:t xml:space="preserve"> за выполнение мероприятий по антитеррористической защите имеет право: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Участвовать  в подготовке   Распоряжений  главы  администрации  сельского  поселения  по вопросам обеспечения общественной безопасности,  противодействию  идеологии терроризма и экстремизма и антитеррористической защищенности  учреждений и граждан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Инициировать и проводить совещания по вопросам противодействия  идеологии терроризма и экстремизма,  антитеррористической зашиты учреждений культуры, обеспечения общественной безопасности на объекте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 Запрашивать и получать от   руководителей учреждений и организаций  поселения необходимую информацию и документы по вопросам обеспечения общественной безопасности и антитеррористической защищенности объектов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Требовать прекращения работ в случае нарушения установленных норм и требований, правил и инструкций по безопасности, давать рекомендации по устранению выявленных нарушений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Отдавать  приказы гражданам,  работникам  учреждений по вопросам обеспечения антитеррористической защиты, выполнения требований по обеспечению правопорядка, установленных правил техники безопасности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  <w:shd w:val="clear" w:color="auto" w:fill="FFFFFF"/>
        </w:rPr>
        <w:t>- Принимать согласованные с    администрацией   сельского  поселения  решения по вопросам организации и проведения мероприятий, по обеспечению безопасности, антитеррористической защищенности  учреждений и граждан;</w:t>
      </w:r>
      <w:r w:rsidRPr="00A848BD">
        <w:rPr>
          <w:sz w:val="24"/>
          <w:szCs w:val="24"/>
        </w:rPr>
        <w:br/>
      </w:r>
      <w:r w:rsidRPr="00A848BD">
        <w:rPr>
          <w:sz w:val="24"/>
          <w:szCs w:val="24"/>
        </w:rPr>
        <w:br/>
      </w:r>
    </w:p>
    <w:p w:rsidR="00A848BD" w:rsidRDefault="00A848BD" w:rsidP="007149B1">
      <w:pPr>
        <w:pStyle w:val="ConsPlusNormal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  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149B1" w:rsidRPr="00A848BD" w:rsidTr="004D7FC2">
        <w:tc>
          <w:tcPr>
            <w:tcW w:w="0" w:type="auto"/>
            <w:vAlign w:val="center"/>
            <w:hideMark/>
          </w:tcPr>
          <w:p w:rsidR="007149B1" w:rsidRPr="00A848BD" w:rsidRDefault="007149B1" w:rsidP="004D7FC2">
            <w:pPr>
              <w:pStyle w:val="ConsPlusNormal"/>
              <w:rPr>
                <w:rFonts w:ascii="Tahoma" w:hAnsi="Tahoma" w:cs="Tahoma"/>
                <w:b/>
                <w:color w:val="3C3C3C"/>
                <w:sz w:val="24"/>
                <w:szCs w:val="24"/>
              </w:rPr>
            </w:pPr>
            <w:r w:rsidRPr="00A848BD">
              <w:rPr>
                <w:b/>
                <w:sz w:val="24"/>
                <w:szCs w:val="24"/>
                <w:shd w:val="clear" w:color="auto" w:fill="FFFFFF"/>
              </w:rPr>
              <w:t>Ознакомлен: ответственный за выполнение мероприятий</w:t>
            </w:r>
            <w:r w:rsidRPr="00A848BD">
              <w:rPr>
                <w:b/>
                <w:sz w:val="24"/>
                <w:szCs w:val="24"/>
              </w:rPr>
              <w:br/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>по антитеррористической защищенности  учреждения</w:t>
            </w:r>
            <w:r w:rsidRPr="00A848BD">
              <w:rPr>
                <w:b/>
                <w:sz w:val="24"/>
                <w:szCs w:val="24"/>
              </w:rPr>
              <w:br/>
            </w:r>
            <w:r w:rsidRPr="00A848BD">
              <w:rPr>
                <w:b/>
                <w:sz w:val="24"/>
                <w:szCs w:val="24"/>
              </w:rPr>
              <w:br/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 xml:space="preserve">_______________________       </w:t>
            </w:r>
            <w:r w:rsidR="00A848BD" w:rsidRPr="00A848BD">
              <w:rPr>
                <w:b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 xml:space="preserve">  ________ </w:t>
            </w:r>
            <w:r w:rsidR="00A848BD" w:rsidRPr="00A848BD">
              <w:rPr>
                <w:b/>
                <w:sz w:val="24"/>
                <w:szCs w:val="24"/>
                <w:shd w:val="clear" w:color="auto" w:fill="FFFFFF"/>
              </w:rPr>
              <w:t xml:space="preserve">          </w:t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>_________________________________</w:t>
            </w:r>
            <w:r w:rsidRPr="00A848BD">
              <w:rPr>
                <w:b/>
                <w:sz w:val="24"/>
                <w:szCs w:val="24"/>
              </w:rPr>
              <w:br/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 xml:space="preserve">число, месяц, год , </w:t>
            </w:r>
            <w:r w:rsidR="00A848BD" w:rsidRPr="00A848BD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 xml:space="preserve">подпись </w:t>
            </w:r>
            <w:r w:rsidR="00A848BD" w:rsidRPr="00A848BD">
              <w:rPr>
                <w:b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A848BD">
              <w:rPr>
                <w:b/>
                <w:sz w:val="24"/>
                <w:szCs w:val="24"/>
                <w:shd w:val="clear" w:color="auto" w:fill="FFFFFF"/>
              </w:rPr>
              <w:t>фамилия, инициалы</w:t>
            </w:r>
          </w:p>
        </w:tc>
      </w:tr>
    </w:tbl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  <w:bookmarkStart w:id="0" w:name="_GoBack"/>
      <w:bookmarkEnd w:id="0"/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7149B1" w:rsidRDefault="007149B1" w:rsidP="007149B1">
      <w:pPr>
        <w:jc w:val="center"/>
        <w:rPr>
          <w:rFonts w:ascii="Times New Roman" w:hAnsi="Times New Roman" w:cs="Times New Roman"/>
          <w:bCs/>
          <w:szCs w:val="28"/>
        </w:rPr>
      </w:pPr>
    </w:p>
    <w:p w:rsidR="00081D24" w:rsidRPr="00D63E2E" w:rsidRDefault="009F14C9" w:rsidP="00646806">
      <w:pPr>
        <w:tabs>
          <w:tab w:val="left" w:pos="45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   </w:t>
      </w:r>
    </w:p>
    <w:sectPr w:rsidR="00081D24" w:rsidRPr="00D63E2E" w:rsidSect="00E24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27" w:rsidRDefault="00797327" w:rsidP="00E248E5">
      <w:pPr>
        <w:spacing w:after="0" w:line="240" w:lineRule="auto"/>
      </w:pPr>
      <w:r>
        <w:separator/>
      </w:r>
    </w:p>
  </w:endnote>
  <w:endnote w:type="continuationSeparator" w:id="0">
    <w:p w:rsidR="00797327" w:rsidRDefault="00797327" w:rsidP="00E2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27" w:rsidRDefault="00797327" w:rsidP="00E248E5">
      <w:pPr>
        <w:spacing w:after="0" w:line="240" w:lineRule="auto"/>
      </w:pPr>
      <w:r>
        <w:separator/>
      </w:r>
    </w:p>
  </w:footnote>
  <w:footnote w:type="continuationSeparator" w:id="0">
    <w:p w:rsidR="00797327" w:rsidRDefault="00797327" w:rsidP="00E24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36B0"/>
    <w:multiLevelType w:val="hybridMultilevel"/>
    <w:tmpl w:val="A18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2D0"/>
    <w:multiLevelType w:val="multilevel"/>
    <w:tmpl w:val="137E72D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83FEA"/>
    <w:multiLevelType w:val="hybridMultilevel"/>
    <w:tmpl w:val="885C99BC"/>
    <w:lvl w:ilvl="0" w:tplc="4DFAD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E61"/>
    <w:multiLevelType w:val="hybridMultilevel"/>
    <w:tmpl w:val="7304BF1A"/>
    <w:lvl w:ilvl="0" w:tplc="11EC1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652BF"/>
    <w:multiLevelType w:val="hybridMultilevel"/>
    <w:tmpl w:val="BF0A7B7E"/>
    <w:lvl w:ilvl="0" w:tplc="0924267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B2671E5"/>
    <w:multiLevelType w:val="hybridMultilevel"/>
    <w:tmpl w:val="6AD62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7887"/>
    <w:multiLevelType w:val="hybridMultilevel"/>
    <w:tmpl w:val="02D877BE"/>
    <w:lvl w:ilvl="0" w:tplc="9D38196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E6754D2"/>
    <w:multiLevelType w:val="hybridMultilevel"/>
    <w:tmpl w:val="C932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51561"/>
    <w:multiLevelType w:val="hybridMultilevel"/>
    <w:tmpl w:val="03F89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96"/>
    <w:rsid w:val="00031291"/>
    <w:rsid w:val="00081D24"/>
    <w:rsid w:val="000C05D3"/>
    <w:rsid w:val="00137942"/>
    <w:rsid w:val="00156396"/>
    <w:rsid w:val="00183127"/>
    <w:rsid w:val="001C39EC"/>
    <w:rsid w:val="00217F74"/>
    <w:rsid w:val="00224513"/>
    <w:rsid w:val="00267720"/>
    <w:rsid w:val="00282E26"/>
    <w:rsid w:val="00285185"/>
    <w:rsid w:val="00325AF1"/>
    <w:rsid w:val="003265B9"/>
    <w:rsid w:val="00373125"/>
    <w:rsid w:val="003D1098"/>
    <w:rsid w:val="00462513"/>
    <w:rsid w:val="004C1366"/>
    <w:rsid w:val="004D7FC2"/>
    <w:rsid w:val="00575D95"/>
    <w:rsid w:val="00610FA9"/>
    <w:rsid w:val="00646806"/>
    <w:rsid w:val="00694931"/>
    <w:rsid w:val="00696D80"/>
    <w:rsid w:val="007149B1"/>
    <w:rsid w:val="007636DD"/>
    <w:rsid w:val="00797327"/>
    <w:rsid w:val="007A155E"/>
    <w:rsid w:val="007C5705"/>
    <w:rsid w:val="00815796"/>
    <w:rsid w:val="0082001A"/>
    <w:rsid w:val="00835600"/>
    <w:rsid w:val="008E7002"/>
    <w:rsid w:val="00903573"/>
    <w:rsid w:val="0094629A"/>
    <w:rsid w:val="00995A8E"/>
    <w:rsid w:val="009D497F"/>
    <w:rsid w:val="009F14C9"/>
    <w:rsid w:val="00A848BD"/>
    <w:rsid w:val="00B156F9"/>
    <w:rsid w:val="00BA127E"/>
    <w:rsid w:val="00BC11CD"/>
    <w:rsid w:val="00CF5644"/>
    <w:rsid w:val="00D35D57"/>
    <w:rsid w:val="00D63E2E"/>
    <w:rsid w:val="00D67C69"/>
    <w:rsid w:val="00DB619D"/>
    <w:rsid w:val="00DC029B"/>
    <w:rsid w:val="00DF4D2A"/>
    <w:rsid w:val="00E248E5"/>
    <w:rsid w:val="00E65B57"/>
    <w:rsid w:val="00EB715B"/>
    <w:rsid w:val="00F24498"/>
    <w:rsid w:val="00F63F5E"/>
    <w:rsid w:val="00F757B0"/>
    <w:rsid w:val="00FE0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20A7"/>
  <w15:docId w15:val="{6268922F-713E-4000-AF4C-022E362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56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156396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4D2A"/>
    <w:pPr>
      <w:ind w:left="720"/>
      <w:contextualSpacing/>
    </w:pPr>
  </w:style>
  <w:style w:type="table" w:customStyle="1" w:styleId="11">
    <w:name w:val="Сетка таблицы11"/>
    <w:basedOn w:val="a1"/>
    <w:next w:val="a3"/>
    <w:rsid w:val="00081D24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B5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locked/>
    <w:rsid w:val="007149B1"/>
  </w:style>
  <w:style w:type="paragraph" w:styleId="a8">
    <w:name w:val="No Spacing"/>
    <w:link w:val="a7"/>
    <w:uiPriority w:val="1"/>
    <w:qFormat/>
    <w:rsid w:val="007149B1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link w:val="ConsPlusNormal0"/>
    <w:qFormat/>
    <w:rsid w:val="007149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149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462513"/>
    <w:rPr>
      <w:color w:val="0563C1" w:themeColor="hyperlink"/>
      <w:u w:val="single"/>
    </w:rPr>
  </w:style>
  <w:style w:type="character" w:customStyle="1" w:styleId="10">
    <w:name w:val="Основной текст1"/>
    <w:rsid w:val="0046251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a0"/>
    <w:qFormat/>
    <w:rsid w:val="00217F74"/>
    <w:rPr>
      <w:b/>
      <w:bCs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3"/>
    <w:basedOn w:val="a"/>
    <w:qFormat/>
    <w:rsid w:val="00217F74"/>
    <w:pPr>
      <w:widowControl w:val="0"/>
      <w:shd w:val="clear" w:color="auto" w:fill="FFFFFF"/>
      <w:spacing w:before="420" w:after="0" w:line="346" w:lineRule="exact"/>
    </w:pPr>
    <w:rPr>
      <w:rFonts w:ascii="Times New Roman" w:eastAsia="Times New Roman" w:hAnsi="Times New Roman" w:cs="Times New Roman"/>
      <w:lang w:eastAsia="ru-RU"/>
    </w:rPr>
  </w:style>
  <w:style w:type="paragraph" w:customStyle="1" w:styleId="paragraph">
    <w:name w:val="paragraph"/>
    <w:basedOn w:val="a"/>
    <w:uiPriority w:val="99"/>
    <w:rsid w:val="004D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D7FC2"/>
  </w:style>
  <w:style w:type="paragraph" w:styleId="aa">
    <w:name w:val="header"/>
    <w:basedOn w:val="a"/>
    <w:link w:val="ab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48E5"/>
  </w:style>
  <w:style w:type="paragraph" w:styleId="ac">
    <w:name w:val="footer"/>
    <w:basedOn w:val="a"/>
    <w:link w:val="ad"/>
    <w:uiPriority w:val="99"/>
    <w:unhideWhenUsed/>
    <w:rsid w:val="00E24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4503-E255-4237-BB1D-8A29732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BUTAGIR</cp:lastModifiedBy>
  <cp:revision>2</cp:revision>
  <cp:lastPrinted>2021-03-22T11:40:00Z</cp:lastPrinted>
  <dcterms:created xsi:type="dcterms:W3CDTF">2021-03-30T19:36:00Z</dcterms:created>
  <dcterms:modified xsi:type="dcterms:W3CDTF">2021-03-30T19:36:00Z</dcterms:modified>
</cp:coreProperties>
</file>